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3CE92" w14:textId="4E8F12E5" w:rsidR="002D1AF5" w:rsidRPr="002D1AF5" w:rsidRDefault="002D1AF5" w:rsidP="002D1AF5">
      <w:pPr>
        <w:spacing w:before="25"/>
        <w:ind w:left="212"/>
        <w:rPr>
          <w:rFonts w:ascii="標楷體" w:eastAsia="標楷體" w:hAnsi="標楷體" w:cs="標楷體"/>
          <w:b/>
          <w:sz w:val="28"/>
          <w:szCs w:val="28"/>
          <w:lang w:eastAsia="zh-TW"/>
        </w:rPr>
      </w:pPr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>附件二：「202</w:t>
      </w:r>
      <w:r w:rsidR="00AB0993">
        <w:rPr>
          <w:rFonts w:ascii="標楷體" w:eastAsia="標楷體" w:hAnsi="標楷體" w:cs="標楷體"/>
          <w:sz w:val="28"/>
          <w:szCs w:val="28"/>
          <w:lang w:eastAsia="zh-TW"/>
        </w:rPr>
        <w:t>5</w:t>
      </w:r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>年花蓮縣夢想起飛-第1</w:t>
      </w:r>
      <w:r w:rsidR="00373BF4">
        <w:rPr>
          <w:rFonts w:ascii="標楷體" w:eastAsia="標楷體" w:hAnsi="標楷體" w:cs="標楷體"/>
          <w:sz w:val="28"/>
          <w:szCs w:val="28"/>
          <w:lang w:eastAsia="zh-TW"/>
        </w:rPr>
        <w:t>2</w:t>
      </w:r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>屆青少年發明展」</w:t>
      </w:r>
      <w:r w:rsidRPr="002D1AF5">
        <w:rPr>
          <w:rFonts w:ascii="標楷體" w:eastAsia="標楷體" w:hAnsi="標楷體" w:cs="標楷體"/>
          <w:b/>
          <w:sz w:val="28"/>
          <w:szCs w:val="28"/>
          <w:lang w:eastAsia="zh-TW"/>
        </w:rPr>
        <w:t>作品摘要說明表</w:t>
      </w:r>
      <w:r w:rsidR="00213A3C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-</w:t>
      </w:r>
      <w:r w:rsidR="00213A3C">
        <w:rPr>
          <w:rFonts w:ascii="標楷體" w:eastAsia="標楷體" w:hAnsi="標楷體" w:cs="標楷體"/>
          <w:b/>
          <w:sz w:val="28"/>
          <w:szCs w:val="28"/>
          <w:lang w:eastAsia="zh-TW"/>
        </w:rPr>
        <w:t>發明組</w:t>
      </w:r>
    </w:p>
    <w:p w14:paraId="43F88E68" w14:textId="77777777" w:rsidR="002D1AF5" w:rsidRPr="002D1AF5" w:rsidRDefault="002D1AF5" w:rsidP="002D1AF5">
      <w:pPr>
        <w:spacing w:before="5"/>
        <w:rPr>
          <w:rFonts w:ascii="標楷體" w:eastAsia="標楷體" w:hAnsi="標楷體" w:cs="標楷體"/>
          <w:b/>
          <w:sz w:val="25"/>
          <w:szCs w:val="28"/>
          <w:lang w:eastAsia="zh-TW"/>
        </w:rPr>
      </w:pPr>
    </w:p>
    <w:tbl>
      <w:tblPr>
        <w:tblStyle w:val="TableNormal"/>
        <w:tblW w:w="0" w:type="auto"/>
        <w:tblInd w:w="134" w:type="dxa"/>
        <w:tblLayout w:type="fixed"/>
        <w:tblLook w:val="01E0" w:firstRow="1" w:lastRow="1" w:firstColumn="1" w:lastColumn="1" w:noHBand="0" w:noVBand="0"/>
      </w:tblPr>
      <w:tblGrid>
        <w:gridCol w:w="1324"/>
        <w:gridCol w:w="1742"/>
        <w:gridCol w:w="1989"/>
        <w:gridCol w:w="1363"/>
        <w:gridCol w:w="566"/>
        <w:gridCol w:w="3080"/>
      </w:tblGrid>
      <w:tr w:rsidR="007E2458" w14:paraId="19A19144" w14:textId="77777777" w:rsidTr="00C0201E">
        <w:trPr>
          <w:trHeight w:val="689"/>
        </w:trPr>
        <w:tc>
          <w:tcPr>
            <w:tcW w:w="1324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BFDAE" w14:textId="77777777" w:rsidR="002D1AF5" w:rsidRPr="002D1AF5" w:rsidRDefault="002D1AF5" w:rsidP="002D1AF5">
            <w:pPr>
              <w:spacing w:before="9" w:line="325" w:lineRule="exact"/>
              <w:ind w:right="86"/>
              <w:jc w:val="right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作品名稱</w:t>
            </w:r>
            <w:proofErr w:type="spellEnd"/>
          </w:p>
        </w:tc>
        <w:tc>
          <w:tcPr>
            <w:tcW w:w="3731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FC424" w14:textId="77777777" w:rsidR="002D1AF5" w:rsidRPr="002D1AF5" w:rsidRDefault="002D1AF5" w:rsidP="002D1AF5">
            <w:pPr>
              <w:rPr>
                <w:rFonts w:ascii="Times New Roman" w:eastAsia="標楷體" w:hAnsi="標楷體" w:cs="標楷體"/>
                <w:sz w:val="24"/>
              </w:rPr>
            </w:pPr>
          </w:p>
        </w:tc>
        <w:tc>
          <w:tcPr>
            <w:tcW w:w="136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4814D" w14:textId="77777777" w:rsidR="002D1AF5" w:rsidRPr="002D1AF5" w:rsidRDefault="002D1AF5" w:rsidP="002D1AF5">
            <w:pPr>
              <w:spacing w:before="9" w:line="325" w:lineRule="exact"/>
              <w:ind w:left="197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作品編號</w:t>
            </w:r>
            <w:proofErr w:type="spellEnd"/>
          </w:p>
        </w:tc>
        <w:tc>
          <w:tcPr>
            <w:tcW w:w="3646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6A715A49" w14:textId="77777777" w:rsidR="002D1AF5" w:rsidRPr="002D1AF5" w:rsidRDefault="002D1AF5" w:rsidP="002D1AF5">
            <w:pPr>
              <w:spacing w:before="67"/>
              <w:ind w:left="1143"/>
              <w:rPr>
                <w:rFonts w:ascii="Times New Roman" w:eastAsia="Times New Roman" w:hAnsi="標楷體" w:cs="標楷體"/>
                <w:b/>
                <w:sz w:val="16"/>
                <w:lang w:eastAsia="zh-TW"/>
              </w:rPr>
            </w:pPr>
            <w:r w:rsidRPr="002D1AF5">
              <w:rPr>
                <w:rFonts w:ascii="Times New Roman" w:eastAsia="Times New Roman" w:hAnsi="標楷體" w:cs="標楷體"/>
                <w:b/>
                <w:color w:val="FF0000"/>
                <w:sz w:val="16"/>
                <w:lang w:eastAsia="zh-TW"/>
              </w:rPr>
              <w:t>(</w:t>
            </w:r>
            <w:r w:rsidRPr="002D1AF5">
              <w:rPr>
                <w:rFonts w:ascii="標楷體" w:eastAsia="標楷體" w:hAnsi="標楷體" w:cs="標楷體"/>
                <w:b/>
                <w:color w:val="FF0000"/>
                <w:sz w:val="16"/>
                <w:lang w:eastAsia="zh-TW"/>
              </w:rPr>
              <w:t>此編號</w:t>
            </w:r>
            <w:proofErr w:type="gramStart"/>
            <w:r w:rsidRPr="002D1AF5">
              <w:rPr>
                <w:rFonts w:ascii="標楷體" w:eastAsia="標楷體" w:hAnsi="標楷體" w:cs="標楷體"/>
                <w:b/>
                <w:color w:val="FF0000"/>
                <w:sz w:val="16"/>
                <w:lang w:eastAsia="zh-TW"/>
              </w:rPr>
              <w:t>由官網系統</w:t>
            </w:r>
            <w:proofErr w:type="gramEnd"/>
            <w:r w:rsidRPr="002D1AF5">
              <w:rPr>
                <w:rFonts w:ascii="標楷體" w:eastAsia="標楷體" w:hAnsi="標楷體" w:cs="標楷體"/>
                <w:b/>
                <w:color w:val="FF0000"/>
                <w:sz w:val="16"/>
                <w:lang w:eastAsia="zh-TW"/>
              </w:rPr>
              <w:t>自動產生</w:t>
            </w:r>
            <w:r w:rsidRPr="002D1AF5">
              <w:rPr>
                <w:rFonts w:ascii="Times New Roman" w:eastAsia="Times New Roman" w:hAnsi="標楷體" w:cs="標楷體"/>
                <w:b/>
                <w:color w:val="FF0000"/>
                <w:sz w:val="16"/>
                <w:lang w:eastAsia="zh-TW"/>
              </w:rPr>
              <w:t>)</w:t>
            </w:r>
          </w:p>
        </w:tc>
      </w:tr>
      <w:tr w:rsidR="007E2458" w14:paraId="677BF1F7" w14:textId="77777777" w:rsidTr="00C0201E">
        <w:trPr>
          <w:trHeight w:val="465"/>
        </w:trPr>
        <w:tc>
          <w:tcPr>
            <w:tcW w:w="132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64EA303" w14:textId="77777777" w:rsidR="002D1AF5" w:rsidRPr="002D1AF5" w:rsidRDefault="002D1AF5" w:rsidP="002D1AF5">
            <w:pPr>
              <w:spacing w:before="67"/>
              <w:ind w:right="86"/>
              <w:jc w:val="right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學級分組</w:t>
            </w:r>
            <w:proofErr w:type="spellEnd"/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1D0849A" w14:textId="77777777" w:rsidR="002D1AF5" w:rsidRPr="002D1AF5" w:rsidRDefault="00AB0993" w:rsidP="002D1AF5">
            <w:pPr>
              <w:spacing w:before="67"/>
              <w:ind w:left="23"/>
              <w:rPr>
                <w:rFonts w:ascii="標楷體" w:eastAsia="標楷體" w:hAnsi="標楷體" w:cs="標楷體"/>
                <w:sz w:val="24"/>
              </w:rPr>
            </w:pPr>
            <w:r w:rsidRPr="002D1AF5">
              <w:rPr>
                <w:rFonts w:ascii="標楷體" w:eastAsia="標楷體" w:hAnsi="標楷體" w:cs="標楷體"/>
                <w:sz w:val="24"/>
              </w:rPr>
              <w:t>□</w:t>
            </w: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國小組</w:t>
            </w:r>
            <w:proofErr w:type="spellEnd"/>
            <w:r>
              <w:rPr>
                <w:rFonts w:ascii="標楷體" w:eastAsia="標楷體" w:hAnsi="標楷體" w:cs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 xml:space="preserve">   </w:t>
            </w:r>
            <w:r w:rsidRPr="002D1AF5">
              <w:rPr>
                <w:rFonts w:ascii="標楷體" w:eastAsia="標楷體" w:hAnsi="標楷體" w:cs="標楷體"/>
                <w:sz w:val="24"/>
              </w:rPr>
              <w:t>□</w:t>
            </w: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國中組</w:t>
            </w:r>
            <w:proofErr w:type="spellEnd"/>
          </w:p>
        </w:tc>
      </w:tr>
      <w:tr w:rsidR="007E2458" w14:paraId="5F52C236" w14:textId="77777777" w:rsidTr="003D25F0">
        <w:trPr>
          <w:trHeight w:val="527"/>
        </w:trPr>
        <w:tc>
          <w:tcPr>
            <w:tcW w:w="132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8FE91D6" w14:textId="77777777" w:rsidR="002D1AF5" w:rsidRPr="002D1AF5" w:rsidRDefault="002D1AF5" w:rsidP="002D1AF5">
            <w:pPr>
              <w:spacing w:before="95"/>
              <w:ind w:left="16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參賽組別</w:t>
            </w:r>
            <w:proofErr w:type="spellEnd"/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92D70F1" w14:textId="77777777" w:rsidR="002D1AF5" w:rsidRPr="002D1AF5" w:rsidRDefault="00AB0993" w:rsidP="002D1AF5">
            <w:pPr>
              <w:spacing w:before="95"/>
              <w:ind w:left="23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 xml:space="preserve">□國中A 組 </w:t>
            </w:r>
            <w:r w:rsidRPr="00AB0993">
              <w:rPr>
                <w:rFonts w:ascii="標楷體" w:eastAsia="標楷體" w:hAnsi="標楷體" w:cs="標楷體"/>
                <w:sz w:val="24"/>
                <w:lang w:eastAsia="zh-TW"/>
              </w:rPr>
              <w:t xml:space="preserve"> 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 xml:space="preserve">□國中B 組 </w:t>
            </w:r>
            <w:r w:rsidRPr="00AB0993">
              <w:rPr>
                <w:rFonts w:ascii="標楷體" w:eastAsia="標楷體" w:hAnsi="標楷體" w:cs="標楷體"/>
                <w:sz w:val="24"/>
                <w:lang w:eastAsia="zh-TW"/>
              </w:rPr>
              <w:t xml:space="preserve"> 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 xml:space="preserve">□國小A 組 </w:t>
            </w:r>
            <w:r w:rsidRPr="00AB0993">
              <w:rPr>
                <w:rFonts w:ascii="標楷體" w:eastAsia="標楷體" w:hAnsi="標楷體" w:cs="標楷體"/>
                <w:sz w:val="24"/>
                <w:lang w:eastAsia="zh-TW"/>
              </w:rPr>
              <w:t xml:space="preserve"> 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國小B 組</w:t>
            </w:r>
            <w:r w:rsidRPr="00AB0993">
              <w:rPr>
                <w:rFonts w:ascii="標楷體" w:eastAsia="標楷體" w:hAnsi="標楷體" w:cs="標楷體" w:hint="eastAsia"/>
                <w:sz w:val="24"/>
                <w:lang w:eastAsia="zh-TW"/>
              </w:rPr>
              <w:t xml:space="preserve"> </w:t>
            </w:r>
            <w:r w:rsidRPr="00AB0993">
              <w:rPr>
                <w:rFonts w:ascii="標楷體" w:eastAsia="標楷體" w:hAnsi="標楷體" w:cs="標楷體"/>
                <w:sz w:val="24"/>
                <w:lang w:eastAsia="zh-TW"/>
              </w:rPr>
              <w:t xml:space="preserve"> 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國小</w:t>
            </w:r>
            <w:r w:rsidRPr="00AB0993">
              <w:rPr>
                <w:rFonts w:ascii="標楷體" w:eastAsia="標楷體" w:hAnsi="標楷體" w:cs="標楷體"/>
                <w:sz w:val="24"/>
                <w:lang w:eastAsia="zh-TW"/>
              </w:rPr>
              <w:t>C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 xml:space="preserve"> 組</w:t>
            </w:r>
          </w:p>
        </w:tc>
      </w:tr>
      <w:tr w:rsidR="007E2458" w14:paraId="32F00AE3" w14:textId="77777777" w:rsidTr="003D25F0">
        <w:trPr>
          <w:trHeight w:val="1331"/>
        </w:trPr>
        <w:tc>
          <w:tcPr>
            <w:tcW w:w="132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4F18AC8" w14:textId="77777777" w:rsidR="00AB0993" w:rsidRPr="002D1AF5" w:rsidRDefault="00AB0993" w:rsidP="00AB0993">
            <w:pPr>
              <w:spacing w:before="7"/>
              <w:rPr>
                <w:rFonts w:ascii="標楷體" w:eastAsia="標楷體" w:hAnsi="標楷體" w:cs="標楷體"/>
                <w:b/>
                <w:sz w:val="35"/>
                <w:lang w:eastAsia="zh-TW"/>
              </w:rPr>
            </w:pPr>
          </w:p>
          <w:p w14:paraId="4165C31E" w14:textId="77777777" w:rsidR="00AB0993" w:rsidRPr="002D1AF5" w:rsidRDefault="00AB0993" w:rsidP="00AB0993">
            <w:pPr>
              <w:ind w:right="86"/>
              <w:jc w:val="right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參賽類組</w:t>
            </w:r>
            <w:proofErr w:type="spellEnd"/>
          </w:p>
        </w:tc>
        <w:tc>
          <w:tcPr>
            <w:tcW w:w="8740" w:type="dxa"/>
            <w:gridSpan w:val="5"/>
            <w:tcBorders>
              <w:top w:val="single" w:sz="6" w:space="0" w:color="000000"/>
              <w:right w:val="double" w:sz="4" w:space="0" w:color="000000"/>
            </w:tcBorders>
          </w:tcPr>
          <w:p w14:paraId="77FB3308" w14:textId="77777777" w:rsidR="00AB0993" w:rsidRPr="002D1AF5" w:rsidRDefault="00AB0993" w:rsidP="00AB0993">
            <w:pPr>
              <w:spacing w:line="301" w:lineRule="exact"/>
              <w:ind w:left="108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※作品類組於報名後不得更改之，請再次確認。</w:t>
            </w:r>
          </w:p>
          <w:p w14:paraId="7AE1B1A3" w14:textId="77777777" w:rsidR="00AB0993" w:rsidRPr="002D1AF5" w:rsidRDefault="00AB0993" w:rsidP="00AB0993">
            <w:pPr>
              <w:tabs>
                <w:tab w:val="left" w:pos="1787"/>
                <w:tab w:val="left" w:pos="3467"/>
              </w:tabs>
              <w:spacing w:line="312" w:lineRule="exact"/>
              <w:ind w:left="108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災害應變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proofErr w:type="gramStart"/>
            <w:r>
              <w:rPr>
                <w:rFonts w:ascii="標楷體" w:eastAsia="標楷體" w:hAnsi="標楷體" w:cs="標楷體"/>
                <w:sz w:val="24"/>
                <w:lang w:eastAsia="zh-TW"/>
              </w:rPr>
              <w:t>綠能科技</w:t>
            </w:r>
            <w:proofErr w:type="gramEnd"/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教育學習</w:t>
            </w:r>
            <w:r>
              <w:rPr>
                <w:rFonts w:ascii="標楷體" w:eastAsia="標楷體" w:hAnsi="標楷體" w:cs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 xml:space="preserve">   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太空技術</w:t>
            </w:r>
          </w:p>
          <w:p w14:paraId="3F68C49C" w14:textId="77777777" w:rsidR="00AB0993" w:rsidRPr="002D1AF5" w:rsidRDefault="00AB0993" w:rsidP="00AB0993">
            <w:pPr>
              <w:tabs>
                <w:tab w:val="left" w:pos="1787"/>
                <w:tab w:val="left" w:pos="3467"/>
              </w:tabs>
              <w:spacing w:line="312" w:lineRule="exact"/>
              <w:ind w:left="108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運動休閒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安全健康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高齡照護</w:t>
            </w:r>
          </w:p>
          <w:p w14:paraId="314B5B08" w14:textId="77777777" w:rsidR="00AB0993" w:rsidRPr="002D1AF5" w:rsidRDefault="00AB0993" w:rsidP="00AB0993">
            <w:pPr>
              <w:tabs>
                <w:tab w:val="left" w:pos="1787"/>
                <w:tab w:val="left" w:pos="3467"/>
              </w:tabs>
              <w:spacing w:line="305" w:lineRule="exact"/>
              <w:ind w:left="108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農糧技術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社會照顧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便利生活</w:t>
            </w:r>
            <w:bookmarkStart w:id="0" w:name="_GoBack"/>
            <w:bookmarkEnd w:id="0"/>
          </w:p>
        </w:tc>
      </w:tr>
      <w:tr w:rsidR="007E2458" w14:paraId="2CCF0B26" w14:textId="77777777" w:rsidTr="00C0201E">
        <w:trPr>
          <w:trHeight w:val="354"/>
        </w:trPr>
        <w:tc>
          <w:tcPr>
            <w:tcW w:w="132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DDE7D28" w14:textId="77777777" w:rsidR="00AB0993" w:rsidRPr="002D1AF5" w:rsidRDefault="00AB0993" w:rsidP="00AB0993">
            <w:pPr>
              <w:spacing w:before="9" w:line="325" w:lineRule="exact"/>
              <w:ind w:right="86"/>
              <w:jc w:val="right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作品規格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44771" w14:textId="77777777" w:rsidR="00AB0993" w:rsidRPr="002D1AF5" w:rsidRDefault="00AB0993" w:rsidP="00AB0993">
            <w:pPr>
              <w:tabs>
                <w:tab w:val="left" w:pos="1291"/>
              </w:tabs>
              <w:spacing w:before="9" w:line="325" w:lineRule="exact"/>
              <w:ind w:left="151"/>
              <w:rPr>
                <w:rFonts w:ascii="Times New Roman" w:eastAsia="Times New Roman" w:hAnsi="標楷體" w:cs="標楷體"/>
                <w:sz w:val="24"/>
              </w:rPr>
            </w:pPr>
            <w:r w:rsidRPr="002D1AF5">
              <w:rPr>
                <w:rFonts w:ascii="標楷體" w:eastAsia="標楷體" w:hAnsi="標楷體" w:cs="標楷體"/>
                <w:sz w:val="24"/>
              </w:rPr>
              <w:t>長：</w:t>
            </w:r>
            <w:r w:rsidRPr="002D1AF5">
              <w:rPr>
                <w:rFonts w:ascii="標楷體" w:eastAsia="標楷體" w:hAnsi="標楷體" w:cs="標楷體"/>
                <w:sz w:val="24"/>
              </w:rPr>
              <w:tab/>
            </w:r>
            <w:r w:rsidRPr="002D1AF5">
              <w:rPr>
                <w:rFonts w:ascii="Times New Roman" w:eastAsia="Times New Roman" w:hAnsi="標楷體" w:cs="標楷體"/>
                <w:sz w:val="24"/>
              </w:rPr>
              <w:t>cm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580B5" w14:textId="77777777" w:rsidR="00AB0993" w:rsidRPr="002D1AF5" w:rsidRDefault="00AB0993" w:rsidP="00AB0993">
            <w:pPr>
              <w:tabs>
                <w:tab w:val="left" w:pos="1413"/>
              </w:tabs>
              <w:spacing w:before="9" w:line="325" w:lineRule="exact"/>
              <w:ind w:left="273"/>
              <w:rPr>
                <w:rFonts w:ascii="Times New Roman" w:eastAsia="Times New Roman" w:hAnsi="標楷體" w:cs="標楷體"/>
                <w:sz w:val="24"/>
              </w:rPr>
            </w:pPr>
            <w:r w:rsidRPr="002D1AF5">
              <w:rPr>
                <w:rFonts w:ascii="標楷體" w:eastAsia="標楷體" w:hAnsi="標楷體" w:cs="標楷體"/>
                <w:sz w:val="24"/>
              </w:rPr>
              <w:t>寬：</w:t>
            </w:r>
            <w:r w:rsidRPr="002D1AF5">
              <w:rPr>
                <w:rFonts w:ascii="標楷體" w:eastAsia="標楷體" w:hAnsi="標楷體" w:cs="標楷體"/>
                <w:sz w:val="24"/>
              </w:rPr>
              <w:tab/>
            </w:r>
            <w:r w:rsidRPr="002D1AF5">
              <w:rPr>
                <w:rFonts w:ascii="Times New Roman" w:eastAsia="Times New Roman" w:hAnsi="標楷體" w:cs="標楷體"/>
                <w:sz w:val="24"/>
              </w:rPr>
              <w:t>cm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7849C" w14:textId="77777777" w:rsidR="00AB0993" w:rsidRPr="002D1AF5" w:rsidRDefault="00AB0993" w:rsidP="00AB0993">
            <w:pPr>
              <w:tabs>
                <w:tab w:val="left" w:pos="1385"/>
              </w:tabs>
              <w:spacing w:before="9" w:line="325" w:lineRule="exact"/>
              <w:ind w:left="245"/>
              <w:rPr>
                <w:rFonts w:ascii="Times New Roman" w:eastAsia="Times New Roman" w:hAnsi="標楷體" w:cs="標楷體"/>
                <w:sz w:val="24"/>
              </w:rPr>
            </w:pPr>
            <w:r w:rsidRPr="002D1AF5">
              <w:rPr>
                <w:rFonts w:ascii="標楷體" w:eastAsia="標楷體" w:hAnsi="標楷體" w:cs="標楷體"/>
                <w:sz w:val="24"/>
              </w:rPr>
              <w:t>高：</w:t>
            </w:r>
            <w:r w:rsidRPr="002D1AF5">
              <w:rPr>
                <w:rFonts w:ascii="標楷體" w:eastAsia="標楷體" w:hAnsi="標楷體" w:cs="標楷體"/>
                <w:sz w:val="24"/>
              </w:rPr>
              <w:tab/>
            </w:r>
            <w:r w:rsidRPr="002D1AF5">
              <w:rPr>
                <w:rFonts w:ascii="Times New Roman" w:eastAsia="Times New Roman" w:hAnsi="標楷體" w:cs="標楷體"/>
                <w:sz w:val="24"/>
              </w:rPr>
              <w:t>cm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2F71AE2" w14:textId="77777777" w:rsidR="00AB0993" w:rsidRPr="002D1AF5" w:rsidRDefault="00AB0993" w:rsidP="00AB0993">
            <w:pPr>
              <w:tabs>
                <w:tab w:val="left" w:pos="1837"/>
              </w:tabs>
              <w:spacing w:before="9" w:line="325" w:lineRule="exact"/>
              <w:ind w:left="553"/>
              <w:rPr>
                <w:rFonts w:ascii="Times New Roman" w:eastAsia="Times New Roman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pacing w:val="-12"/>
                <w:sz w:val="24"/>
              </w:rPr>
              <w:t>重量</w:t>
            </w:r>
            <w:proofErr w:type="spellEnd"/>
            <w:r w:rsidRPr="002D1AF5">
              <w:rPr>
                <w:rFonts w:ascii="標楷體" w:eastAsia="標楷體" w:hAnsi="標楷體" w:cs="標楷體"/>
                <w:sz w:val="24"/>
              </w:rPr>
              <w:t>：</w:t>
            </w:r>
            <w:r w:rsidRPr="002D1AF5">
              <w:rPr>
                <w:rFonts w:ascii="標楷體" w:eastAsia="標楷體" w:hAnsi="標楷體" w:cs="標楷體"/>
                <w:sz w:val="24"/>
              </w:rPr>
              <w:tab/>
            </w:r>
            <w:r w:rsidRPr="002D1AF5">
              <w:rPr>
                <w:rFonts w:ascii="Times New Roman" w:eastAsia="Times New Roman" w:hAnsi="標楷體" w:cs="標楷體"/>
                <w:sz w:val="24"/>
              </w:rPr>
              <w:t>kg</w:t>
            </w:r>
          </w:p>
        </w:tc>
      </w:tr>
      <w:tr w:rsidR="007E2458" w14:paraId="6B366708" w14:textId="77777777" w:rsidTr="00C0201E">
        <w:trPr>
          <w:trHeight w:val="311"/>
        </w:trPr>
        <w:tc>
          <w:tcPr>
            <w:tcW w:w="10064" w:type="dxa"/>
            <w:gridSpan w:val="6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1DEB6961" w14:textId="77777777" w:rsidR="00AB0993" w:rsidRPr="002D1AF5" w:rsidRDefault="00AB0993" w:rsidP="00AB0993">
            <w:pPr>
              <w:spacing w:line="291" w:lineRule="exact"/>
              <w:ind w:left="18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color w:val="FF0000"/>
                <w:spacing w:val="-12"/>
                <w:sz w:val="24"/>
                <w:lang w:eastAsia="zh-TW"/>
              </w:rPr>
              <w:t>上限為長</w:t>
            </w:r>
            <w:r w:rsidRPr="002D1AF5">
              <w:rPr>
                <w:rFonts w:ascii="Times New Roman" w:eastAsia="Times New Roman" w:hAnsi="標楷體" w:cs="標楷體"/>
                <w:color w:val="FF0000"/>
                <w:spacing w:val="-13"/>
                <w:sz w:val="24"/>
                <w:lang w:eastAsia="zh-TW"/>
              </w:rPr>
              <w:t>90cm</w:t>
            </w:r>
            <w:r w:rsidRPr="002D1AF5">
              <w:rPr>
                <w:rFonts w:ascii="標楷體" w:eastAsia="標楷體" w:hAnsi="標楷體" w:cs="標楷體"/>
                <w:color w:val="FF0000"/>
                <w:spacing w:val="-12"/>
                <w:sz w:val="24"/>
                <w:lang w:eastAsia="zh-TW"/>
              </w:rPr>
              <w:t>、寬</w:t>
            </w:r>
            <w:r w:rsidRPr="002D1AF5">
              <w:rPr>
                <w:rFonts w:ascii="Times New Roman" w:eastAsia="Times New Roman" w:hAnsi="標楷體" w:cs="標楷體"/>
                <w:color w:val="FF0000"/>
                <w:spacing w:val="-13"/>
                <w:sz w:val="24"/>
                <w:lang w:eastAsia="zh-TW"/>
              </w:rPr>
              <w:t>60cm</w:t>
            </w:r>
            <w:r w:rsidRPr="002D1AF5">
              <w:rPr>
                <w:rFonts w:ascii="標楷體" w:eastAsia="標楷體" w:hAnsi="標楷體" w:cs="標楷體"/>
                <w:color w:val="FF0000"/>
                <w:spacing w:val="-12"/>
                <w:sz w:val="24"/>
                <w:lang w:eastAsia="zh-TW"/>
              </w:rPr>
              <w:t>、高度不限；重量上限為</w:t>
            </w:r>
            <w:r w:rsidRPr="002D1AF5">
              <w:rPr>
                <w:rFonts w:ascii="Times New Roman" w:eastAsia="Times New Roman" w:hAnsi="標楷體" w:cs="標楷體"/>
                <w:color w:val="FF0000"/>
                <w:spacing w:val="-12"/>
                <w:sz w:val="24"/>
                <w:lang w:eastAsia="zh-TW"/>
              </w:rPr>
              <w:t>10</w:t>
            </w:r>
            <w:r w:rsidRPr="002D1AF5">
              <w:rPr>
                <w:rFonts w:ascii="標楷體" w:eastAsia="標楷體" w:hAnsi="標楷體" w:cs="標楷體"/>
                <w:color w:val="FF0000"/>
                <w:spacing w:val="-12"/>
                <w:sz w:val="24"/>
                <w:lang w:eastAsia="zh-TW"/>
              </w:rPr>
              <w:t>公斤，若超過上述限制，可利用模型代替之</w:t>
            </w:r>
          </w:p>
        </w:tc>
      </w:tr>
      <w:tr w:rsidR="007E2458" w14:paraId="39BBBEDF" w14:textId="77777777" w:rsidTr="00C0201E">
        <w:trPr>
          <w:trHeight w:val="354"/>
        </w:trPr>
        <w:tc>
          <w:tcPr>
            <w:tcW w:w="10064" w:type="dxa"/>
            <w:gridSpan w:val="6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211B91F9" w14:textId="77777777" w:rsidR="00AB0993" w:rsidRPr="002D1AF5" w:rsidRDefault="00AB0993" w:rsidP="00AB0993">
            <w:pPr>
              <w:spacing w:before="9" w:line="325" w:lineRule="exact"/>
              <w:ind w:left="4303" w:right="4273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b/>
                <w:sz w:val="24"/>
              </w:rPr>
              <w:t>摘要說明</w:t>
            </w:r>
            <w:proofErr w:type="spellEnd"/>
          </w:p>
        </w:tc>
      </w:tr>
      <w:tr w:rsidR="007E2458" w14:paraId="0781AE10" w14:textId="77777777" w:rsidTr="00C0201E">
        <w:trPr>
          <w:trHeight w:val="9579"/>
        </w:trPr>
        <w:tc>
          <w:tcPr>
            <w:tcW w:w="10064" w:type="dxa"/>
            <w:gridSpan w:val="6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2963A70" w14:textId="77777777" w:rsidR="00AB0993" w:rsidRDefault="00AB0993" w:rsidP="00AB0993">
            <w:pPr>
              <w:ind w:leftChars="114" w:left="251"/>
              <w:rPr>
                <w:rFonts w:ascii="Times New Roman" w:eastAsia="標楷體" w:hAnsi="標楷體" w:cs="標楷體"/>
                <w:sz w:val="24"/>
              </w:rPr>
            </w:pPr>
          </w:p>
          <w:p w14:paraId="084CDB31" w14:textId="77777777" w:rsidR="009919DE" w:rsidRPr="002D1AF5" w:rsidRDefault="009919DE" w:rsidP="009919DE">
            <w:pPr>
              <w:jc w:val="center"/>
              <w:rPr>
                <w:rFonts w:ascii="Times New Roman" w:eastAsia="標楷體" w:hAnsi="標楷體" w:cs="標楷體"/>
                <w:sz w:val="24"/>
              </w:rPr>
            </w:pPr>
            <w:r w:rsidRPr="00535A85">
              <w:rPr>
                <w:rFonts w:ascii="Times New Roman" w:eastAsia="標楷體" w:hAnsi="標楷體" w:cs="標楷體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487613440" behindDoc="0" locked="0" layoutInCell="1" allowOverlap="1" wp14:anchorId="6632231B" wp14:editId="2C79B4ED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37490</wp:posOffset>
                      </wp:positionV>
                      <wp:extent cx="6038850" cy="3990975"/>
                      <wp:effectExtent l="0" t="0" r="19050" b="28575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399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95E50" w14:textId="77777777" w:rsidR="00256B9A" w:rsidRPr="001633D5" w:rsidRDefault="00256B9A" w:rsidP="009919DE">
                                  <w:pPr>
                                    <w:pStyle w:val="TableParagraph"/>
                                    <w:spacing w:line="294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lang w:eastAsia="zh-TW"/>
                                    </w:rPr>
                                    <w:t>填</w:t>
                                  </w:r>
                                  <w:r w:rsidRPr="001633D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寫說明： (</w:t>
                                  </w:r>
                                  <w:r w:rsidRPr="009919DE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"/>
                                      <w:sz w:val="24"/>
                                      <w:lang w:eastAsia="zh-TW"/>
                                    </w:rPr>
                                    <w:t>閱讀本說明後即可刪除,節省版面</w:t>
                                  </w:r>
                                  <w:r w:rsidRPr="001633D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14:paraId="3673EF6A" w14:textId="77777777" w:rsidR="00256B9A" w:rsidRPr="001633D5" w:rsidRDefault="00256B9A" w:rsidP="009919DE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726"/>
                                    </w:tabs>
                                    <w:spacing w:line="427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1633D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作品說明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lang w:eastAsia="zh-TW"/>
                                    </w:rPr>
                                    <w:t>以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lang w:eastAsia="zh-TW"/>
                                    </w:rPr>
                                    <w:t>頁為限，</w:t>
                                  </w:r>
                                  <w:r w:rsidRPr="001633D5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。</w:t>
                                  </w:r>
                                </w:p>
                                <w:p w14:paraId="18B492DF" w14:textId="77777777" w:rsidR="00256B9A" w:rsidRPr="001633D5" w:rsidRDefault="00256B9A" w:rsidP="009919DE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726"/>
                                    </w:tabs>
                                    <w:spacing w:line="307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1633D5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作品摘要說明請使用文字及圖片（照片）</w:t>
                                  </w:r>
                                  <w:r w:rsidRPr="001633D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方式呈現。</w:t>
                                  </w:r>
                                </w:p>
                                <w:p w14:paraId="627334EC" w14:textId="77777777" w:rsidR="00256B9A" w:rsidRPr="001633D5" w:rsidRDefault="00256B9A" w:rsidP="009919DE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726"/>
                                    </w:tabs>
                                    <w:spacing w:before="52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1633D5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此文件請依照本格式填寫。</w:t>
                                  </w:r>
                                </w:p>
                                <w:p w14:paraId="78C23F9C" w14:textId="77777777" w:rsidR="00256B9A" w:rsidRPr="001633D5" w:rsidRDefault="00256B9A" w:rsidP="009919DE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726"/>
                                    </w:tabs>
                                    <w:spacing w:before="53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1633D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字型設定：中文標楷體12pt，英文Times</w:t>
                                  </w:r>
                                  <w:r w:rsidRPr="001633D5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1633D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New</w:t>
                                  </w:r>
                                  <w:r w:rsidRPr="001633D5">
                                    <w:rPr>
                                      <w:rFonts w:ascii="標楷體" w:eastAsia="標楷體" w:hAnsi="標楷體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1633D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Roman 12pt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lang w:eastAsia="zh-TW"/>
                                    </w:rPr>
                                    <w:t>。</w:t>
                                  </w:r>
                                  <w:proofErr w:type="spellStart"/>
                                  <w:r w:rsidRPr="001633D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黑色字體</w:t>
                                  </w:r>
                                  <w:proofErr w:type="spellEnd"/>
                                  <w:r w:rsidRPr="001633D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4F0F49DE" w14:textId="77777777" w:rsidR="00256B9A" w:rsidRPr="001633D5" w:rsidRDefault="00256B9A" w:rsidP="009919DE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726"/>
                                    </w:tabs>
                                    <w:spacing w:before="52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1633D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段落設定：行距1.5</w:t>
                                  </w:r>
                                  <w:r w:rsidRPr="001633D5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倍行高</w:t>
                                  </w:r>
                                </w:p>
                                <w:p w14:paraId="1891AFC7" w14:textId="77777777" w:rsidR="00256B9A" w:rsidRPr="00B34727" w:rsidRDefault="00256B9A" w:rsidP="00B34727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726"/>
                                    </w:tabs>
                                    <w:spacing w:before="70" w:line="223" w:lineRule="auto"/>
                                    <w:ind w:right="-154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  <w:lang w:eastAsia="zh-TW"/>
                                    </w:rPr>
                                  </w:pPr>
                                  <w:r w:rsidRPr="00B34727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作品摘要說明電子檔請以Word製作完文件後另存成PDF檔才能上傳成功。</w:t>
                                  </w:r>
                                  <w:r w:rsidRPr="00B34727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檔案名稱請命名成</w:t>
                                  </w:r>
                                  <w:r w:rsidRPr="00B3472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34727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&lt;</w:t>
                                  </w:r>
                                  <w:r w:rsidRPr="00B3472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摘要表_</w:t>
                                  </w:r>
                                  <w:r w:rsidRPr="00B34727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編號</w:t>
                                  </w:r>
                                  <w:r w:rsidRPr="00B3472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_0</w:t>
                                  </w:r>
                                  <w:r w:rsidRPr="00B34727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0</w:t>
                                  </w:r>
                                  <w:r w:rsidRPr="00B3472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國中&gt;</w:t>
                                  </w:r>
                                  <w:r w:rsidRPr="00B34727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，例如：</w:t>
                                  </w:r>
                                  <w:r w:rsidRPr="00B3472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&lt;摘要表_</w:t>
                                  </w:r>
                                  <w:r w:rsidRPr="00B34727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1142A4045_</w:t>
                                  </w:r>
                                  <w:r w:rsidRPr="00B3472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花崗國中&gt;</w:t>
                                  </w:r>
                                </w:p>
                                <w:p w14:paraId="28112EE0" w14:textId="77777777" w:rsidR="00256B9A" w:rsidRPr="001633D5" w:rsidRDefault="00256B9A" w:rsidP="009919DE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726"/>
                                    </w:tabs>
                                    <w:spacing w:before="6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1633D5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作品摘要說明內容須包含</w:t>
                                  </w:r>
                                </w:p>
                                <w:p w14:paraId="36400917" w14:textId="77777777" w:rsidR="00256B9A" w:rsidRPr="001633D5" w:rsidRDefault="00256B9A" w:rsidP="009919DE">
                                  <w:pPr>
                                    <w:pStyle w:val="Table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1292"/>
                                    </w:tabs>
                                    <w:spacing w:before="53"/>
                                    <w:ind w:hanging="56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1633D5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作品名稱</w:t>
                                  </w:r>
                                  <w:proofErr w:type="spellEnd"/>
                                </w:p>
                                <w:p w14:paraId="51A9764B" w14:textId="77777777" w:rsidR="00256B9A" w:rsidRPr="001633D5" w:rsidRDefault="00256B9A" w:rsidP="009919DE">
                                  <w:pPr>
                                    <w:pStyle w:val="Table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1292"/>
                                    </w:tabs>
                                    <w:spacing w:before="52"/>
                                    <w:ind w:hanging="566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1633D5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作品內容與參賽類別的關聯</w:t>
                                  </w:r>
                                </w:p>
                                <w:p w14:paraId="6D2C0B43" w14:textId="77777777" w:rsidR="00256B9A" w:rsidRPr="001633D5" w:rsidRDefault="00256B9A" w:rsidP="009919DE">
                                  <w:pPr>
                                    <w:pStyle w:val="Table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1292"/>
                                    </w:tabs>
                                    <w:spacing w:before="53"/>
                                    <w:ind w:hanging="566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1633D5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作品設計/創作動機與目的</w:t>
                                  </w:r>
                                </w:p>
                                <w:p w14:paraId="4DB8F862" w14:textId="77777777" w:rsidR="00256B9A" w:rsidRPr="001633D5" w:rsidRDefault="00256B9A" w:rsidP="009919DE">
                                  <w:pPr>
                                    <w:pStyle w:val="Table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1292"/>
                                    </w:tabs>
                                    <w:spacing w:before="53"/>
                                    <w:ind w:hanging="56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1633D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作品效用與操作方式</w:t>
                                  </w:r>
                                  <w:proofErr w:type="spellEnd"/>
                                </w:p>
                                <w:p w14:paraId="4C1DA8EF" w14:textId="77777777" w:rsidR="00256B9A" w:rsidRPr="009919DE" w:rsidRDefault="00256B9A" w:rsidP="009919DE">
                                  <w:pPr>
                                    <w:pStyle w:val="Table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1292"/>
                                    </w:tabs>
                                    <w:spacing w:before="53"/>
                                    <w:ind w:hanging="566"/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</w:pPr>
                                  <w:r w:rsidRPr="00535A85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作品傑出特性與創意特質</w:t>
                                  </w:r>
                                </w:p>
                                <w:p w14:paraId="28E6B0CB" w14:textId="77777777" w:rsidR="00256B9A" w:rsidRPr="009919DE" w:rsidRDefault="00256B9A" w:rsidP="009919DE">
                                  <w:pPr>
                                    <w:pStyle w:val="Table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1292"/>
                                    </w:tabs>
                                    <w:spacing w:before="53"/>
                                    <w:ind w:hanging="566"/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</w:pPr>
                                  <w:r w:rsidRPr="009919DE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其他考量因素</w:t>
                                  </w:r>
                                </w:p>
                                <w:p w14:paraId="351918AA" w14:textId="77777777" w:rsidR="00256B9A" w:rsidRPr="009919DE" w:rsidRDefault="00256B9A" w:rsidP="009919DE">
                                  <w:pPr>
                                    <w:pStyle w:val="Table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1292"/>
                                    </w:tabs>
                                    <w:spacing w:before="53"/>
                                    <w:ind w:hanging="566"/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</w:pPr>
                                  <w:r w:rsidRPr="009919DE">
                                    <w:rPr>
                                      <w:rFonts w:ascii="標楷體" w:eastAsia="標楷體" w:hAnsi="標楷體" w:hint="eastAsia"/>
                                      <w:spacing w:val="-1"/>
                                      <w:sz w:val="24"/>
                                      <w:lang w:eastAsia="zh-TW"/>
                                    </w:rPr>
                                    <w:t>作品製作歷程說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3223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7pt;margin-top:18.7pt;width:475.5pt;height:314.25pt;z-index:48761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" strokecolor="red" strokeweight=".25pt">
                      <v:stroke dashstyle="dash"/>
                      <v:textbox>
                        <w:txbxContent>
                          <w:p w14:paraId="44095E50" w14:textId="77777777" w:rsidR="00256B9A" w:rsidRPr="001633D5" w:rsidRDefault="00256B9A" w:rsidP="009919DE">
                            <w:pPr>
                              <w:pStyle w:val="TableParagraph"/>
                              <w:spacing w:line="294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lang w:eastAsia="zh-TW"/>
                              </w:rPr>
                              <w:t>填</w:t>
                            </w:r>
                            <w:r w:rsidRPr="001633D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寫說明： (</w:t>
                            </w:r>
                            <w:r w:rsidRPr="009919DE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4"/>
                                <w:lang w:eastAsia="zh-TW"/>
                              </w:rPr>
                              <w:t>閱讀本說明後即可刪除,節省版面</w:t>
                            </w:r>
                            <w:r w:rsidRPr="001633D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p w14:paraId="3673EF6A" w14:textId="77777777" w:rsidR="00256B9A" w:rsidRPr="001633D5" w:rsidRDefault="00256B9A" w:rsidP="009919DE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6"/>
                              </w:tabs>
                              <w:spacing w:line="427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1633D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作品說明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lang w:eastAsia="zh-TW"/>
                              </w:rPr>
                              <w:t>以1</w:t>
                            </w:r>
                            <w:r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lang w:eastAsia="zh-TW"/>
                              </w:rPr>
                              <w:t>頁為限，</w:t>
                            </w:r>
                            <w:r w:rsidRPr="001633D5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。</w:t>
                            </w:r>
                          </w:p>
                          <w:p w14:paraId="18B492DF" w14:textId="77777777" w:rsidR="00256B9A" w:rsidRPr="001633D5" w:rsidRDefault="00256B9A" w:rsidP="009919DE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6"/>
                              </w:tabs>
                              <w:spacing w:line="307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1633D5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作品摘要說明請使用文字及圖片（照片）</w:t>
                            </w:r>
                            <w:r w:rsidRPr="001633D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方式呈現。</w:t>
                            </w:r>
                          </w:p>
                          <w:p w14:paraId="627334EC" w14:textId="77777777" w:rsidR="00256B9A" w:rsidRPr="001633D5" w:rsidRDefault="00256B9A" w:rsidP="009919DE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6"/>
                              </w:tabs>
                              <w:spacing w:before="52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1633D5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此文件請依照本格式填寫。</w:t>
                            </w:r>
                          </w:p>
                          <w:p w14:paraId="78C23F9C" w14:textId="77777777" w:rsidR="00256B9A" w:rsidRPr="001633D5" w:rsidRDefault="00256B9A" w:rsidP="009919DE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6"/>
                              </w:tabs>
                              <w:spacing w:before="53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1633D5">
                              <w:rPr>
                                <w:rFonts w:ascii="標楷體" w:eastAsia="標楷體" w:hAnsi="標楷體"/>
                                <w:sz w:val="24"/>
                              </w:rPr>
                              <w:t>字型設定：中文標楷體12pt，英文Times</w:t>
                            </w:r>
                            <w:r w:rsidRPr="001633D5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633D5">
                              <w:rPr>
                                <w:rFonts w:ascii="標楷體" w:eastAsia="標楷體" w:hAnsi="標楷體"/>
                                <w:sz w:val="24"/>
                              </w:rPr>
                              <w:t>New</w:t>
                            </w:r>
                            <w:r w:rsidRPr="001633D5">
                              <w:rPr>
                                <w:rFonts w:ascii="標楷體" w:eastAsia="標楷體" w:hAnsi="標楷體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633D5">
                              <w:rPr>
                                <w:rFonts w:ascii="標楷體" w:eastAsia="標楷體" w:hAnsi="標楷體"/>
                                <w:sz w:val="24"/>
                              </w:rPr>
                              <w:t>Roman 12pt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lang w:eastAsia="zh-TW"/>
                              </w:rPr>
                              <w:t>。</w:t>
                            </w:r>
                            <w:proofErr w:type="spellStart"/>
                            <w:r w:rsidRPr="001633D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黑色字體</w:t>
                            </w:r>
                            <w:proofErr w:type="spellEnd"/>
                            <w:r w:rsidRPr="001633D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。</w:t>
                            </w:r>
                          </w:p>
                          <w:p w14:paraId="4F0F49DE" w14:textId="77777777" w:rsidR="00256B9A" w:rsidRPr="001633D5" w:rsidRDefault="00256B9A" w:rsidP="009919DE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6"/>
                              </w:tabs>
                              <w:spacing w:before="52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1633D5">
                              <w:rPr>
                                <w:rFonts w:ascii="標楷體" w:eastAsia="標楷體" w:hAnsi="標楷體"/>
                                <w:sz w:val="24"/>
                              </w:rPr>
                              <w:t>段落設定：行距1.5</w:t>
                            </w:r>
                            <w:r w:rsidRPr="001633D5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倍行高</w:t>
                            </w:r>
                          </w:p>
                          <w:p w14:paraId="1891AFC7" w14:textId="77777777" w:rsidR="00256B9A" w:rsidRPr="00B34727" w:rsidRDefault="00256B9A" w:rsidP="00B34727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6"/>
                              </w:tabs>
                              <w:spacing w:before="70" w:line="223" w:lineRule="auto"/>
                              <w:ind w:right="-154"/>
                              <w:rPr>
                                <w:rFonts w:ascii="標楷體" w:eastAsia="標楷體" w:hAnsi="標楷體"/>
                                <w:b/>
                                <w:sz w:val="24"/>
                                <w:lang w:eastAsia="zh-TW"/>
                              </w:rPr>
                            </w:pPr>
                            <w:r w:rsidRPr="00B34727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作品摘要說明電子檔請以Word製作完文件後另存成PDF檔才能上傳成功。</w:t>
                            </w:r>
                            <w:r w:rsidRPr="00B34727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檔案名稱請命名成</w:t>
                            </w:r>
                            <w:r w:rsidRPr="00B3472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 xml:space="preserve"> </w:t>
                            </w:r>
                            <w:r w:rsidRPr="00B34727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&lt;</w:t>
                            </w:r>
                            <w:r w:rsidRPr="00B3472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摘要表_</w:t>
                            </w:r>
                            <w:r w:rsidRPr="00B34727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編號</w:t>
                            </w:r>
                            <w:r w:rsidRPr="00B3472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_0</w:t>
                            </w:r>
                            <w:r w:rsidRPr="00B34727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0</w:t>
                            </w:r>
                            <w:r w:rsidRPr="00B3472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國中&gt;</w:t>
                            </w:r>
                            <w:r w:rsidRPr="00B34727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，例如：</w:t>
                            </w:r>
                            <w:r w:rsidRPr="00B3472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&lt;摘要表_</w:t>
                            </w:r>
                            <w:r w:rsidRPr="00B34727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1142A4045_</w:t>
                            </w:r>
                            <w:r w:rsidRPr="00B3472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花崗國中&gt;</w:t>
                            </w:r>
                          </w:p>
                          <w:p w14:paraId="28112EE0" w14:textId="77777777" w:rsidR="00256B9A" w:rsidRPr="001633D5" w:rsidRDefault="00256B9A" w:rsidP="009919DE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6"/>
                              </w:tabs>
                              <w:spacing w:before="6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1633D5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作品摘要說明內容須包含</w:t>
                            </w:r>
                          </w:p>
                          <w:p w14:paraId="36400917" w14:textId="77777777" w:rsidR="00256B9A" w:rsidRPr="001633D5" w:rsidRDefault="00256B9A" w:rsidP="009919DE">
                            <w:pPr>
                              <w:pStyle w:val="Table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292"/>
                              </w:tabs>
                              <w:spacing w:before="53"/>
                              <w:ind w:hanging="56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1633D5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作品名稱</w:t>
                            </w:r>
                            <w:proofErr w:type="spellEnd"/>
                          </w:p>
                          <w:p w14:paraId="51A9764B" w14:textId="77777777" w:rsidR="00256B9A" w:rsidRPr="001633D5" w:rsidRDefault="00256B9A" w:rsidP="009919DE">
                            <w:pPr>
                              <w:pStyle w:val="Table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292"/>
                              </w:tabs>
                              <w:spacing w:before="52"/>
                              <w:ind w:hanging="566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1633D5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作品內容與參賽類別的關聯</w:t>
                            </w:r>
                          </w:p>
                          <w:p w14:paraId="6D2C0B43" w14:textId="77777777" w:rsidR="00256B9A" w:rsidRPr="001633D5" w:rsidRDefault="00256B9A" w:rsidP="009919DE">
                            <w:pPr>
                              <w:pStyle w:val="Table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292"/>
                              </w:tabs>
                              <w:spacing w:before="53"/>
                              <w:ind w:hanging="566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1633D5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作品設計/創作動機與目的</w:t>
                            </w:r>
                          </w:p>
                          <w:p w14:paraId="4DB8F862" w14:textId="77777777" w:rsidR="00256B9A" w:rsidRPr="001633D5" w:rsidRDefault="00256B9A" w:rsidP="009919DE">
                            <w:pPr>
                              <w:pStyle w:val="Table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292"/>
                              </w:tabs>
                              <w:spacing w:before="53"/>
                              <w:ind w:hanging="56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1633D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作品效用與操作方式</w:t>
                            </w:r>
                            <w:proofErr w:type="spellEnd"/>
                          </w:p>
                          <w:p w14:paraId="4C1DA8EF" w14:textId="77777777" w:rsidR="00256B9A" w:rsidRPr="009919DE" w:rsidRDefault="00256B9A" w:rsidP="009919DE">
                            <w:pPr>
                              <w:pStyle w:val="Table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292"/>
                              </w:tabs>
                              <w:spacing w:before="53"/>
                              <w:ind w:hanging="566"/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</w:pPr>
                            <w:r w:rsidRPr="00535A85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作品傑出特性與創意特質</w:t>
                            </w:r>
                          </w:p>
                          <w:p w14:paraId="28E6B0CB" w14:textId="77777777" w:rsidR="00256B9A" w:rsidRPr="009919DE" w:rsidRDefault="00256B9A" w:rsidP="009919DE">
                            <w:pPr>
                              <w:pStyle w:val="Table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292"/>
                              </w:tabs>
                              <w:spacing w:before="53"/>
                              <w:ind w:hanging="566"/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</w:pPr>
                            <w:r w:rsidRPr="009919DE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其他考量因素</w:t>
                            </w:r>
                          </w:p>
                          <w:p w14:paraId="351918AA" w14:textId="77777777" w:rsidR="00256B9A" w:rsidRPr="009919DE" w:rsidRDefault="00256B9A" w:rsidP="009919DE">
                            <w:pPr>
                              <w:pStyle w:val="Table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292"/>
                              </w:tabs>
                              <w:spacing w:before="53"/>
                              <w:ind w:hanging="566"/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</w:pPr>
                            <w:r w:rsidRPr="009919DE">
                              <w:rPr>
                                <w:rFonts w:ascii="標楷體" w:eastAsia="標楷體" w:hAnsi="標楷體" w:hint="eastAsia"/>
                                <w:spacing w:val="-1"/>
                                <w:sz w:val="24"/>
                                <w:lang w:eastAsia="zh-TW"/>
                              </w:rPr>
                              <w:t>作品製作歷程說明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E350168" w14:textId="003A59CE" w:rsidR="00315ECE" w:rsidRDefault="00315ECE" w:rsidP="00EF0163">
      <w:pPr>
        <w:spacing w:before="25"/>
        <w:rPr>
          <w:rFonts w:ascii="標楷體" w:eastAsia="標楷體" w:hAnsi="標楷體"/>
          <w:spacing w:val="-2"/>
          <w:lang w:eastAsia="zh-TW"/>
        </w:rPr>
      </w:pPr>
      <w:bookmarkStart w:id="1" w:name="_bookmark24"/>
      <w:bookmarkEnd w:id="1"/>
    </w:p>
    <w:sectPr w:rsidR="00315ECE" w:rsidSect="00EF0163">
      <w:headerReference w:type="default" r:id="rId8"/>
      <w:footerReference w:type="default" r:id="rId9"/>
      <w:pgSz w:w="11910" w:h="16840"/>
      <w:pgMar w:top="840" w:right="680" w:bottom="1200" w:left="92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A746F" w14:textId="77777777" w:rsidR="00995F08" w:rsidRDefault="00995F08">
      <w:r>
        <w:separator/>
      </w:r>
    </w:p>
  </w:endnote>
  <w:endnote w:type="continuationSeparator" w:id="0">
    <w:p w14:paraId="3EA0BB44" w14:textId="77777777" w:rsidR="00995F08" w:rsidRDefault="0099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62915" w14:textId="77777777" w:rsidR="00256B9A" w:rsidRDefault="00256B9A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91072" behindDoc="1" locked="0" layoutInCell="1" allowOverlap="1" wp14:anchorId="09A42C79" wp14:editId="7A4AD6AD">
              <wp:simplePos x="0" y="0"/>
              <wp:positionH relativeFrom="page">
                <wp:posOffset>3679825</wp:posOffset>
              </wp:positionH>
              <wp:positionV relativeFrom="page">
                <wp:posOffset>9911339</wp:posOffset>
              </wp:positionV>
              <wp:extent cx="217170" cy="165735"/>
              <wp:effectExtent l="0" t="0" r="0" b="0"/>
              <wp:wrapNone/>
              <wp:docPr id="57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7AA6F6" w14:textId="76EDB800" w:rsidR="00256B9A" w:rsidRDefault="00256B9A" w:rsidP="00FD225F">
                          <w:pPr>
                            <w:spacing w:before="1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42C79" id="_x0000_t202" coordsize="21600,21600" o:spt="202" path="m,l,21600r21600,l21600,xe">
              <v:stroke joinstyle="miter"/>
              <v:path gradientshapeok="t" o:connecttype="rect"/>
            </v:shapetype>
            <v:shape id="Textbox 57" o:spid="_x0000_s1027" type="#_x0000_t202" style="position:absolute;margin-left:289.75pt;margin-top:780.4pt;width:17.1pt;height:13.05pt;z-index:-174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" filled="f" stroked="f">
              <v:textbox inset="0,0,0,0">
                <w:txbxContent>
                  <w:p w14:paraId="097AA6F6" w14:textId="76EDB800" w:rsidR="00256B9A" w:rsidRDefault="00256B9A" w:rsidP="00FD225F">
                    <w:pPr>
                      <w:spacing w:before="1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3D90E" w14:textId="77777777" w:rsidR="00995F08" w:rsidRDefault="00995F08">
      <w:r>
        <w:separator/>
      </w:r>
    </w:p>
  </w:footnote>
  <w:footnote w:type="continuationSeparator" w:id="0">
    <w:p w14:paraId="5E4E948F" w14:textId="77777777" w:rsidR="00995F08" w:rsidRDefault="00995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F2D1" w14:textId="77777777" w:rsidR="00256B9A" w:rsidRDefault="00256B9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4E8"/>
    <w:multiLevelType w:val="multilevel"/>
    <w:tmpl w:val="F4BA33BC"/>
    <w:lvl w:ilvl="0">
      <w:start w:val="7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6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4A43D58"/>
    <w:multiLevelType w:val="multilevel"/>
    <w:tmpl w:val="583A0FAA"/>
    <w:lvl w:ilvl="0">
      <w:start w:val="2"/>
      <w:numFmt w:val="decimal"/>
      <w:lvlText w:val="%1"/>
      <w:lvlJc w:val="left"/>
      <w:pPr>
        <w:ind w:left="1107" w:hanging="492"/>
        <w:jc w:val="right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07" w:hanging="492"/>
      </w:pPr>
      <w:rPr>
        <w:rFonts w:ascii="標楷體" w:eastAsia="標楷體" w:hAnsi="標楷體" w:cs="標楷體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941" w:hanging="492"/>
      </w:pPr>
      <w:rPr>
        <w:rFonts w:hint="default"/>
      </w:rPr>
    </w:lvl>
    <w:lvl w:ilvl="3">
      <w:numFmt w:val="bullet"/>
      <w:lvlText w:val="•"/>
      <w:lvlJc w:val="left"/>
      <w:pPr>
        <w:ind w:left="3861" w:hanging="492"/>
      </w:pPr>
      <w:rPr>
        <w:rFonts w:hint="default"/>
      </w:rPr>
    </w:lvl>
    <w:lvl w:ilvl="4">
      <w:numFmt w:val="bullet"/>
      <w:lvlText w:val="•"/>
      <w:lvlJc w:val="left"/>
      <w:pPr>
        <w:ind w:left="4782" w:hanging="492"/>
      </w:pPr>
      <w:rPr>
        <w:rFonts w:hint="default"/>
      </w:rPr>
    </w:lvl>
    <w:lvl w:ilvl="5">
      <w:numFmt w:val="bullet"/>
      <w:lvlText w:val="•"/>
      <w:lvlJc w:val="left"/>
      <w:pPr>
        <w:ind w:left="5703" w:hanging="492"/>
      </w:pPr>
      <w:rPr>
        <w:rFonts w:hint="default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</w:rPr>
    </w:lvl>
    <w:lvl w:ilvl="7">
      <w:numFmt w:val="bullet"/>
      <w:lvlText w:val="•"/>
      <w:lvlJc w:val="left"/>
      <w:pPr>
        <w:ind w:left="7544" w:hanging="492"/>
      </w:pPr>
      <w:rPr>
        <w:rFonts w:hint="default"/>
      </w:rPr>
    </w:lvl>
    <w:lvl w:ilvl="8">
      <w:numFmt w:val="bullet"/>
      <w:lvlText w:val="•"/>
      <w:lvlJc w:val="left"/>
      <w:pPr>
        <w:ind w:left="8465" w:hanging="492"/>
      </w:pPr>
      <w:rPr>
        <w:rFonts w:hint="default"/>
      </w:rPr>
    </w:lvl>
  </w:abstractNum>
  <w:abstractNum w:abstractNumId="2" w15:restartNumberingAfterBreak="0">
    <w:nsid w:val="04EE53C2"/>
    <w:multiLevelType w:val="hybridMultilevel"/>
    <w:tmpl w:val="24007AC8"/>
    <w:lvl w:ilvl="0" w:tplc="C624CC50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C04612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880A4B66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F716BADE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4C78114A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BD10B1A4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8B604C98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D1DEABD0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F9AE4FA2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069530AD"/>
    <w:multiLevelType w:val="hybridMultilevel"/>
    <w:tmpl w:val="9C5E42BC"/>
    <w:lvl w:ilvl="0" w:tplc="04243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3F24C8"/>
    <w:multiLevelType w:val="multilevel"/>
    <w:tmpl w:val="61042CC4"/>
    <w:lvl w:ilvl="0">
      <w:start w:val="6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abstractNum w:abstractNumId="5" w15:restartNumberingAfterBreak="0">
    <w:nsid w:val="07AB4FEC"/>
    <w:multiLevelType w:val="multilevel"/>
    <w:tmpl w:val="00E22818"/>
    <w:lvl w:ilvl="0">
      <w:start w:val="6"/>
      <w:numFmt w:val="decimal"/>
      <w:lvlText w:val="%1"/>
      <w:lvlJc w:val="left"/>
      <w:pPr>
        <w:ind w:left="2773" w:hanging="8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73" w:hanging="84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773" w:hanging="84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773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034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7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1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4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841"/>
      </w:pPr>
      <w:rPr>
        <w:rFonts w:hint="default"/>
        <w:lang w:val="en-US" w:eastAsia="en-US" w:bidi="ar-SA"/>
      </w:rPr>
    </w:lvl>
  </w:abstractNum>
  <w:abstractNum w:abstractNumId="6" w15:restartNumberingAfterBreak="0">
    <w:nsid w:val="08665F0A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093147B8"/>
    <w:multiLevelType w:val="hybridMultilevel"/>
    <w:tmpl w:val="3F983FCC"/>
    <w:lvl w:ilvl="0" w:tplc="7878F274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EA7BE7"/>
    <w:multiLevelType w:val="hybridMultilevel"/>
    <w:tmpl w:val="52424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F36384A"/>
    <w:multiLevelType w:val="multilevel"/>
    <w:tmpl w:val="D52C769E"/>
    <w:lvl w:ilvl="0">
      <w:start w:val="7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6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18983CD4"/>
    <w:multiLevelType w:val="hybridMultilevel"/>
    <w:tmpl w:val="A7D627BA"/>
    <w:lvl w:ilvl="0" w:tplc="4F8E5840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4C6A26C">
      <w:numFmt w:val="bullet"/>
      <w:lvlText w:val="•"/>
      <w:lvlJc w:val="left"/>
      <w:pPr>
        <w:ind w:left="751" w:hanging="195"/>
      </w:pPr>
      <w:rPr>
        <w:rFonts w:hint="default"/>
        <w:lang w:val="en-US" w:eastAsia="en-US" w:bidi="ar-SA"/>
      </w:rPr>
    </w:lvl>
    <w:lvl w:ilvl="2" w:tplc="96BE6F6E">
      <w:numFmt w:val="bullet"/>
      <w:lvlText w:val="•"/>
      <w:lvlJc w:val="left"/>
      <w:pPr>
        <w:ind w:left="1203" w:hanging="195"/>
      </w:pPr>
      <w:rPr>
        <w:rFonts w:hint="default"/>
        <w:lang w:val="en-US" w:eastAsia="en-US" w:bidi="ar-SA"/>
      </w:rPr>
    </w:lvl>
    <w:lvl w:ilvl="3" w:tplc="7080650E">
      <w:numFmt w:val="bullet"/>
      <w:lvlText w:val="•"/>
      <w:lvlJc w:val="left"/>
      <w:pPr>
        <w:ind w:left="1655" w:hanging="195"/>
      </w:pPr>
      <w:rPr>
        <w:rFonts w:hint="default"/>
        <w:lang w:val="en-US" w:eastAsia="en-US" w:bidi="ar-SA"/>
      </w:rPr>
    </w:lvl>
    <w:lvl w:ilvl="4" w:tplc="200E2684">
      <w:numFmt w:val="bullet"/>
      <w:lvlText w:val="•"/>
      <w:lvlJc w:val="left"/>
      <w:pPr>
        <w:ind w:left="2106" w:hanging="195"/>
      </w:pPr>
      <w:rPr>
        <w:rFonts w:hint="default"/>
        <w:lang w:val="en-US" w:eastAsia="en-US" w:bidi="ar-SA"/>
      </w:rPr>
    </w:lvl>
    <w:lvl w:ilvl="5" w:tplc="E1C85ED8">
      <w:numFmt w:val="bullet"/>
      <w:lvlText w:val="•"/>
      <w:lvlJc w:val="left"/>
      <w:pPr>
        <w:ind w:left="2558" w:hanging="195"/>
      </w:pPr>
      <w:rPr>
        <w:rFonts w:hint="default"/>
        <w:lang w:val="en-US" w:eastAsia="en-US" w:bidi="ar-SA"/>
      </w:rPr>
    </w:lvl>
    <w:lvl w:ilvl="6" w:tplc="09A8E736">
      <w:numFmt w:val="bullet"/>
      <w:lvlText w:val="•"/>
      <w:lvlJc w:val="left"/>
      <w:pPr>
        <w:ind w:left="3010" w:hanging="195"/>
      </w:pPr>
      <w:rPr>
        <w:rFonts w:hint="default"/>
        <w:lang w:val="en-US" w:eastAsia="en-US" w:bidi="ar-SA"/>
      </w:rPr>
    </w:lvl>
    <w:lvl w:ilvl="7" w:tplc="A76ED4D2">
      <w:numFmt w:val="bullet"/>
      <w:lvlText w:val="•"/>
      <w:lvlJc w:val="left"/>
      <w:pPr>
        <w:ind w:left="3461" w:hanging="195"/>
      </w:pPr>
      <w:rPr>
        <w:rFonts w:hint="default"/>
        <w:lang w:val="en-US" w:eastAsia="en-US" w:bidi="ar-SA"/>
      </w:rPr>
    </w:lvl>
    <w:lvl w:ilvl="8" w:tplc="05F866EE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ar-SA"/>
      </w:rPr>
    </w:lvl>
  </w:abstractNum>
  <w:abstractNum w:abstractNumId="11" w15:restartNumberingAfterBreak="0">
    <w:nsid w:val="19626E96"/>
    <w:multiLevelType w:val="hybridMultilevel"/>
    <w:tmpl w:val="C08C374C"/>
    <w:lvl w:ilvl="0" w:tplc="560ED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957FF3"/>
    <w:multiLevelType w:val="hybridMultilevel"/>
    <w:tmpl w:val="BDD4F034"/>
    <w:lvl w:ilvl="0" w:tplc="7B4486DA">
      <w:start w:val="1"/>
      <w:numFmt w:val="decimal"/>
      <w:lvlText w:val="%1."/>
      <w:lvlJc w:val="left"/>
      <w:pPr>
        <w:ind w:left="85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1C4F19C">
      <w:numFmt w:val="bullet"/>
      <w:lvlText w:val="•"/>
      <w:lvlJc w:val="left"/>
      <w:pPr>
        <w:ind w:left="1865" w:hanging="481"/>
      </w:pPr>
      <w:rPr>
        <w:rFonts w:hint="default"/>
        <w:lang w:val="en-US" w:eastAsia="en-US" w:bidi="ar-SA"/>
      </w:rPr>
    </w:lvl>
    <w:lvl w:ilvl="2" w:tplc="8DF2EB5A">
      <w:numFmt w:val="bullet"/>
      <w:lvlText w:val="•"/>
      <w:lvlJc w:val="left"/>
      <w:pPr>
        <w:ind w:left="2871" w:hanging="481"/>
      </w:pPr>
      <w:rPr>
        <w:rFonts w:hint="default"/>
        <w:lang w:val="en-US" w:eastAsia="en-US" w:bidi="ar-SA"/>
      </w:rPr>
    </w:lvl>
    <w:lvl w:ilvl="3" w:tplc="5A3AD8F0">
      <w:numFmt w:val="bullet"/>
      <w:lvlText w:val="•"/>
      <w:lvlJc w:val="left"/>
      <w:pPr>
        <w:ind w:left="3876" w:hanging="481"/>
      </w:pPr>
      <w:rPr>
        <w:rFonts w:hint="default"/>
        <w:lang w:val="en-US" w:eastAsia="en-US" w:bidi="ar-SA"/>
      </w:rPr>
    </w:lvl>
    <w:lvl w:ilvl="4" w:tplc="F9C6D4BA">
      <w:numFmt w:val="bullet"/>
      <w:lvlText w:val="•"/>
      <w:lvlJc w:val="left"/>
      <w:pPr>
        <w:ind w:left="4882" w:hanging="481"/>
      </w:pPr>
      <w:rPr>
        <w:rFonts w:hint="default"/>
        <w:lang w:val="en-US" w:eastAsia="en-US" w:bidi="ar-SA"/>
      </w:rPr>
    </w:lvl>
    <w:lvl w:ilvl="5" w:tplc="6630DD58">
      <w:numFmt w:val="bullet"/>
      <w:lvlText w:val="•"/>
      <w:lvlJc w:val="left"/>
      <w:pPr>
        <w:ind w:left="5887" w:hanging="481"/>
      </w:pPr>
      <w:rPr>
        <w:rFonts w:hint="default"/>
        <w:lang w:val="en-US" w:eastAsia="en-US" w:bidi="ar-SA"/>
      </w:rPr>
    </w:lvl>
    <w:lvl w:ilvl="6" w:tplc="18E6B6C4">
      <w:numFmt w:val="bullet"/>
      <w:lvlText w:val="•"/>
      <w:lvlJc w:val="left"/>
      <w:pPr>
        <w:ind w:left="6893" w:hanging="481"/>
      </w:pPr>
      <w:rPr>
        <w:rFonts w:hint="default"/>
        <w:lang w:val="en-US" w:eastAsia="en-US" w:bidi="ar-SA"/>
      </w:rPr>
    </w:lvl>
    <w:lvl w:ilvl="7" w:tplc="362CC332">
      <w:numFmt w:val="bullet"/>
      <w:lvlText w:val="•"/>
      <w:lvlJc w:val="left"/>
      <w:pPr>
        <w:ind w:left="7898" w:hanging="481"/>
      </w:pPr>
      <w:rPr>
        <w:rFonts w:hint="default"/>
        <w:lang w:val="en-US" w:eastAsia="en-US" w:bidi="ar-SA"/>
      </w:rPr>
    </w:lvl>
    <w:lvl w:ilvl="8" w:tplc="CED20A4A">
      <w:numFmt w:val="bullet"/>
      <w:lvlText w:val="•"/>
      <w:lvlJc w:val="left"/>
      <w:pPr>
        <w:ind w:left="8904" w:hanging="481"/>
      </w:pPr>
      <w:rPr>
        <w:rFonts w:hint="default"/>
        <w:lang w:val="en-US" w:eastAsia="en-US" w:bidi="ar-SA"/>
      </w:rPr>
    </w:lvl>
  </w:abstractNum>
  <w:abstractNum w:abstractNumId="13" w15:restartNumberingAfterBreak="0">
    <w:nsid w:val="1BC80961"/>
    <w:multiLevelType w:val="hybridMultilevel"/>
    <w:tmpl w:val="8FFAFCA0"/>
    <w:lvl w:ilvl="0" w:tplc="D6BA1466">
      <w:start w:val="1"/>
      <w:numFmt w:val="decimal"/>
      <w:lvlText w:val="%1."/>
      <w:lvlJc w:val="left"/>
      <w:pPr>
        <w:ind w:left="2056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E71E0452">
      <w:numFmt w:val="bullet"/>
      <w:lvlText w:val="•"/>
      <w:lvlJc w:val="left"/>
      <w:pPr>
        <w:ind w:left="2884" w:hanging="272"/>
      </w:pPr>
      <w:rPr>
        <w:rFonts w:hint="default"/>
      </w:rPr>
    </w:lvl>
    <w:lvl w:ilvl="2" w:tplc="FB8817E0">
      <w:numFmt w:val="bullet"/>
      <w:lvlText w:val="•"/>
      <w:lvlJc w:val="left"/>
      <w:pPr>
        <w:ind w:left="3709" w:hanging="272"/>
      </w:pPr>
      <w:rPr>
        <w:rFonts w:hint="default"/>
      </w:rPr>
    </w:lvl>
    <w:lvl w:ilvl="3" w:tplc="5CB4D716">
      <w:numFmt w:val="bullet"/>
      <w:lvlText w:val="•"/>
      <w:lvlJc w:val="left"/>
      <w:pPr>
        <w:ind w:left="4533" w:hanging="272"/>
      </w:pPr>
      <w:rPr>
        <w:rFonts w:hint="default"/>
      </w:rPr>
    </w:lvl>
    <w:lvl w:ilvl="4" w:tplc="1DE8B8EA">
      <w:numFmt w:val="bullet"/>
      <w:lvlText w:val="•"/>
      <w:lvlJc w:val="left"/>
      <w:pPr>
        <w:ind w:left="5358" w:hanging="272"/>
      </w:pPr>
      <w:rPr>
        <w:rFonts w:hint="default"/>
      </w:rPr>
    </w:lvl>
    <w:lvl w:ilvl="5" w:tplc="7B06F392">
      <w:numFmt w:val="bullet"/>
      <w:lvlText w:val="•"/>
      <w:lvlJc w:val="left"/>
      <w:pPr>
        <w:ind w:left="6183" w:hanging="272"/>
      </w:pPr>
      <w:rPr>
        <w:rFonts w:hint="default"/>
      </w:rPr>
    </w:lvl>
    <w:lvl w:ilvl="6" w:tplc="D0F26F76">
      <w:numFmt w:val="bullet"/>
      <w:lvlText w:val="•"/>
      <w:lvlJc w:val="left"/>
      <w:pPr>
        <w:ind w:left="7007" w:hanging="272"/>
      </w:pPr>
      <w:rPr>
        <w:rFonts w:hint="default"/>
      </w:rPr>
    </w:lvl>
    <w:lvl w:ilvl="7" w:tplc="6E042CF4">
      <w:numFmt w:val="bullet"/>
      <w:lvlText w:val="•"/>
      <w:lvlJc w:val="left"/>
      <w:pPr>
        <w:ind w:left="7832" w:hanging="272"/>
      </w:pPr>
      <w:rPr>
        <w:rFonts w:hint="default"/>
      </w:rPr>
    </w:lvl>
    <w:lvl w:ilvl="8" w:tplc="E746EAB4">
      <w:numFmt w:val="bullet"/>
      <w:lvlText w:val="•"/>
      <w:lvlJc w:val="left"/>
      <w:pPr>
        <w:ind w:left="8657" w:hanging="272"/>
      </w:pPr>
      <w:rPr>
        <w:rFonts w:hint="default"/>
      </w:rPr>
    </w:lvl>
  </w:abstractNum>
  <w:abstractNum w:abstractNumId="14" w15:restartNumberingAfterBreak="0">
    <w:nsid w:val="1C2F6E35"/>
    <w:multiLevelType w:val="multilevel"/>
    <w:tmpl w:val="95FC8890"/>
    <w:lvl w:ilvl="0">
      <w:start w:val="4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123" w:hanging="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7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8" w:hanging="853"/>
      </w:pPr>
      <w:rPr>
        <w:rFonts w:hint="default"/>
        <w:lang w:val="en-US" w:eastAsia="en-US" w:bidi="ar-SA"/>
      </w:rPr>
    </w:lvl>
  </w:abstractNum>
  <w:abstractNum w:abstractNumId="15" w15:restartNumberingAfterBreak="0">
    <w:nsid w:val="20BD3C30"/>
    <w:multiLevelType w:val="hybridMultilevel"/>
    <w:tmpl w:val="246A431C"/>
    <w:lvl w:ilvl="0" w:tplc="D6BA1466">
      <w:start w:val="1"/>
      <w:numFmt w:val="decimal"/>
      <w:lvlText w:val="%1."/>
      <w:lvlJc w:val="left"/>
      <w:pPr>
        <w:ind w:left="2056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E71E0452">
      <w:numFmt w:val="bullet"/>
      <w:lvlText w:val="•"/>
      <w:lvlJc w:val="left"/>
      <w:pPr>
        <w:ind w:left="2884" w:hanging="272"/>
      </w:pPr>
      <w:rPr>
        <w:rFonts w:hint="default"/>
      </w:rPr>
    </w:lvl>
    <w:lvl w:ilvl="2" w:tplc="FB8817E0">
      <w:numFmt w:val="bullet"/>
      <w:lvlText w:val="•"/>
      <w:lvlJc w:val="left"/>
      <w:pPr>
        <w:ind w:left="3709" w:hanging="272"/>
      </w:pPr>
      <w:rPr>
        <w:rFonts w:hint="default"/>
      </w:rPr>
    </w:lvl>
    <w:lvl w:ilvl="3" w:tplc="5CB4D716">
      <w:numFmt w:val="bullet"/>
      <w:lvlText w:val="•"/>
      <w:lvlJc w:val="left"/>
      <w:pPr>
        <w:ind w:left="4533" w:hanging="272"/>
      </w:pPr>
      <w:rPr>
        <w:rFonts w:hint="default"/>
      </w:rPr>
    </w:lvl>
    <w:lvl w:ilvl="4" w:tplc="1DE8B8EA">
      <w:numFmt w:val="bullet"/>
      <w:lvlText w:val="•"/>
      <w:lvlJc w:val="left"/>
      <w:pPr>
        <w:ind w:left="5358" w:hanging="272"/>
      </w:pPr>
      <w:rPr>
        <w:rFonts w:hint="default"/>
      </w:rPr>
    </w:lvl>
    <w:lvl w:ilvl="5" w:tplc="7B06F392">
      <w:numFmt w:val="bullet"/>
      <w:lvlText w:val="•"/>
      <w:lvlJc w:val="left"/>
      <w:pPr>
        <w:ind w:left="6183" w:hanging="272"/>
      </w:pPr>
      <w:rPr>
        <w:rFonts w:hint="default"/>
      </w:rPr>
    </w:lvl>
    <w:lvl w:ilvl="6" w:tplc="D0F26F76">
      <w:numFmt w:val="bullet"/>
      <w:lvlText w:val="•"/>
      <w:lvlJc w:val="left"/>
      <w:pPr>
        <w:ind w:left="7007" w:hanging="272"/>
      </w:pPr>
      <w:rPr>
        <w:rFonts w:hint="default"/>
      </w:rPr>
    </w:lvl>
    <w:lvl w:ilvl="7" w:tplc="6E042CF4">
      <w:numFmt w:val="bullet"/>
      <w:lvlText w:val="•"/>
      <w:lvlJc w:val="left"/>
      <w:pPr>
        <w:ind w:left="7832" w:hanging="272"/>
      </w:pPr>
      <w:rPr>
        <w:rFonts w:hint="default"/>
      </w:rPr>
    </w:lvl>
    <w:lvl w:ilvl="8" w:tplc="E746EAB4">
      <w:numFmt w:val="bullet"/>
      <w:lvlText w:val="•"/>
      <w:lvlJc w:val="left"/>
      <w:pPr>
        <w:ind w:left="8657" w:hanging="272"/>
      </w:pPr>
      <w:rPr>
        <w:rFonts w:hint="default"/>
      </w:rPr>
    </w:lvl>
  </w:abstractNum>
  <w:abstractNum w:abstractNumId="16" w15:restartNumberingAfterBreak="0">
    <w:nsid w:val="20C02174"/>
    <w:multiLevelType w:val="multilevel"/>
    <w:tmpl w:val="934EA13E"/>
    <w:lvl w:ilvl="0">
      <w:start w:val="8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6" w:hanging="567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17" w15:restartNumberingAfterBreak="0">
    <w:nsid w:val="228C7E4D"/>
    <w:multiLevelType w:val="hybridMultilevel"/>
    <w:tmpl w:val="2C645076"/>
    <w:lvl w:ilvl="0" w:tplc="26A04F8E">
      <w:start w:val="3"/>
      <w:numFmt w:val="decimal"/>
      <w:lvlText w:val="%1."/>
      <w:lvlJc w:val="left"/>
      <w:pPr>
        <w:ind w:left="1061" w:hanging="286"/>
      </w:pPr>
      <w:rPr>
        <w:rFonts w:ascii="標楷體" w:eastAsia="標楷體" w:hAnsi="標楷體" w:cs="標楷體" w:hint="default"/>
        <w:color w:val="00AF50"/>
        <w:spacing w:val="1"/>
        <w:w w:val="100"/>
        <w:sz w:val="26"/>
        <w:szCs w:val="26"/>
      </w:rPr>
    </w:lvl>
    <w:lvl w:ilvl="1" w:tplc="7C06795A">
      <w:start w:val="1"/>
      <w:numFmt w:val="decimal"/>
      <w:lvlText w:val="%2."/>
      <w:lvlJc w:val="left"/>
      <w:pPr>
        <w:ind w:left="2056" w:hanging="296"/>
      </w:pPr>
      <w:rPr>
        <w:rFonts w:hint="default"/>
        <w:spacing w:val="-5"/>
        <w:w w:val="100"/>
      </w:rPr>
    </w:lvl>
    <w:lvl w:ilvl="2" w:tplc="128625FC">
      <w:start w:val="1"/>
      <w:numFmt w:val="decimal"/>
      <w:lvlText w:val="(%3)"/>
      <w:lvlJc w:val="left"/>
      <w:pPr>
        <w:ind w:left="2179" w:hanging="33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3" w:tplc="BE320610">
      <w:numFmt w:val="bullet"/>
      <w:lvlText w:val="•"/>
      <w:lvlJc w:val="left"/>
      <w:pPr>
        <w:ind w:left="3195" w:hanging="330"/>
      </w:pPr>
      <w:rPr>
        <w:rFonts w:hint="default"/>
      </w:rPr>
    </w:lvl>
    <w:lvl w:ilvl="4" w:tplc="15C69A06">
      <w:numFmt w:val="bullet"/>
      <w:lvlText w:val="•"/>
      <w:lvlJc w:val="left"/>
      <w:pPr>
        <w:ind w:left="4211" w:hanging="330"/>
      </w:pPr>
      <w:rPr>
        <w:rFonts w:hint="default"/>
      </w:rPr>
    </w:lvl>
    <w:lvl w:ilvl="5" w:tplc="727A1608">
      <w:numFmt w:val="bullet"/>
      <w:lvlText w:val="•"/>
      <w:lvlJc w:val="left"/>
      <w:pPr>
        <w:ind w:left="5227" w:hanging="330"/>
      </w:pPr>
      <w:rPr>
        <w:rFonts w:hint="default"/>
      </w:rPr>
    </w:lvl>
    <w:lvl w:ilvl="6" w:tplc="80E41DEA">
      <w:numFmt w:val="bullet"/>
      <w:lvlText w:val="•"/>
      <w:lvlJc w:val="left"/>
      <w:pPr>
        <w:ind w:left="6243" w:hanging="330"/>
      </w:pPr>
      <w:rPr>
        <w:rFonts w:hint="default"/>
      </w:rPr>
    </w:lvl>
    <w:lvl w:ilvl="7" w:tplc="E4B448EE">
      <w:numFmt w:val="bullet"/>
      <w:lvlText w:val="•"/>
      <w:lvlJc w:val="left"/>
      <w:pPr>
        <w:ind w:left="7259" w:hanging="330"/>
      </w:pPr>
      <w:rPr>
        <w:rFonts w:hint="default"/>
      </w:rPr>
    </w:lvl>
    <w:lvl w:ilvl="8" w:tplc="21A8AEF4">
      <w:numFmt w:val="bullet"/>
      <w:lvlText w:val="•"/>
      <w:lvlJc w:val="left"/>
      <w:pPr>
        <w:ind w:left="8274" w:hanging="330"/>
      </w:pPr>
      <w:rPr>
        <w:rFonts w:hint="default"/>
      </w:rPr>
    </w:lvl>
  </w:abstractNum>
  <w:abstractNum w:abstractNumId="18" w15:restartNumberingAfterBreak="0">
    <w:nsid w:val="257E1BB4"/>
    <w:multiLevelType w:val="hybridMultilevel"/>
    <w:tmpl w:val="DA1CF96A"/>
    <w:lvl w:ilvl="0" w:tplc="178CD5F2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DC58DA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120E0F4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E67CB81E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DE6451E0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7E3EB84C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CE60B5AA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A9CC725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90243E62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19" w15:restartNumberingAfterBreak="0">
    <w:nsid w:val="27761986"/>
    <w:multiLevelType w:val="hybridMultilevel"/>
    <w:tmpl w:val="D59AEC16"/>
    <w:lvl w:ilvl="0" w:tplc="AF32A016">
      <w:numFmt w:val="bullet"/>
      <w:lvlText w:val=""/>
      <w:lvlJc w:val="left"/>
      <w:pPr>
        <w:ind w:left="490" w:hanging="4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AA40E8">
      <w:numFmt w:val="bullet"/>
      <w:lvlText w:val="•"/>
      <w:lvlJc w:val="left"/>
      <w:pPr>
        <w:ind w:left="924" w:hanging="404"/>
      </w:pPr>
      <w:rPr>
        <w:rFonts w:hint="default"/>
        <w:lang w:val="en-US" w:eastAsia="en-US" w:bidi="ar-SA"/>
      </w:rPr>
    </w:lvl>
    <w:lvl w:ilvl="2" w:tplc="82C68374">
      <w:numFmt w:val="bullet"/>
      <w:lvlText w:val="•"/>
      <w:lvlJc w:val="left"/>
      <w:pPr>
        <w:ind w:left="1348" w:hanging="404"/>
      </w:pPr>
      <w:rPr>
        <w:rFonts w:hint="default"/>
        <w:lang w:val="en-US" w:eastAsia="en-US" w:bidi="ar-SA"/>
      </w:rPr>
    </w:lvl>
    <w:lvl w:ilvl="3" w:tplc="9F866C9A">
      <w:numFmt w:val="bullet"/>
      <w:lvlText w:val="•"/>
      <w:lvlJc w:val="left"/>
      <w:pPr>
        <w:ind w:left="1772" w:hanging="404"/>
      </w:pPr>
      <w:rPr>
        <w:rFonts w:hint="default"/>
        <w:lang w:val="en-US" w:eastAsia="en-US" w:bidi="ar-SA"/>
      </w:rPr>
    </w:lvl>
    <w:lvl w:ilvl="4" w:tplc="AA7E2792">
      <w:numFmt w:val="bullet"/>
      <w:lvlText w:val="•"/>
      <w:lvlJc w:val="left"/>
      <w:pPr>
        <w:ind w:left="2197" w:hanging="404"/>
      </w:pPr>
      <w:rPr>
        <w:rFonts w:hint="default"/>
        <w:lang w:val="en-US" w:eastAsia="en-US" w:bidi="ar-SA"/>
      </w:rPr>
    </w:lvl>
    <w:lvl w:ilvl="5" w:tplc="831A25DA">
      <w:numFmt w:val="bullet"/>
      <w:lvlText w:val="•"/>
      <w:lvlJc w:val="left"/>
      <w:pPr>
        <w:ind w:left="2621" w:hanging="404"/>
      </w:pPr>
      <w:rPr>
        <w:rFonts w:hint="default"/>
        <w:lang w:val="en-US" w:eastAsia="en-US" w:bidi="ar-SA"/>
      </w:rPr>
    </w:lvl>
    <w:lvl w:ilvl="6" w:tplc="94E0ED4C">
      <w:numFmt w:val="bullet"/>
      <w:lvlText w:val="•"/>
      <w:lvlJc w:val="left"/>
      <w:pPr>
        <w:ind w:left="3045" w:hanging="404"/>
      </w:pPr>
      <w:rPr>
        <w:rFonts w:hint="default"/>
        <w:lang w:val="en-US" w:eastAsia="en-US" w:bidi="ar-SA"/>
      </w:rPr>
    </w:lvl>
    <w:lvl w:ilvl="7" w:tplc="37725EA6">
      <w:numFmt w:val="bullet"/>
      <w:lvlText w:val="•"/>
      <w:lvlJc w:val="left"/>
      <w:pPr>
        <w:ind w:left="3470" w:hanging="404"/>
      </w:pPr>
      <w:rPr>
        <w:rFonts w:hint="default"/>
        <w:lang w:val="en-US" w:eastAsia="en-US" w:bidi="ar-SA"/>
      </w:rPr>
    </w:lvl>
    <w:lvl w:ilvl="8" w:tplc="5BD8E168">
      <w:numFmt w:val="bullet"/>
      <w:lvlText w:val="•"/>
      <w:lvlJc w:val="left"/>
      <w:pPr>
        <w:ind w:left="3894" w:hanging="404"/>
      </w:pPr>
      <w:rPr>
        <w:rFonts w:hint="default"/>
        <w:lang w:val="en-US" w:eastAsia="en-US" w:bidi="ar-SA"/>
      </w:rPr>
    </w:lvl>
  </w:abstractNum>
  <w:abstractNum w:abstractNumId="20" w15:restartNumberingAfterBreak="0">
    <w:nsid w:val="2B1805A2"/>
    <w:multiLevelType w:val="multilevel"/>
    <w:tmpl w:val="4ED6005C"/>
    <w:lvl w:ilvl="0">
      <w:start w:val="10"/>
      <w:numFmt w:val="decimal"/>
      <w:lvlText w:val="%1"/>
      <w:lvlJc w:val="left"/>
      <w:pPr>
        <w:ind w:left="1474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7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5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783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395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4059" w:hanging="1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4060" w:hanging="12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73" w:hanging="12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7" w:hanging="1277"/>
      </w:pPr>
      <w:rPr>
        <w:rFonts w:hint="default"/>
        <w:lang w:val="en-US" w:eastAsia="en-US" w:bidi="ar-SA"/>
      </w:rPr>
    </w:lvl>
  </w:abstractNum>
  <w:abstractNum w:abstractNumId="21" w15:restartNumberingAfterBreak="0">
    <w:nsid w:val="2FF92D59"/>
    <w:multiLevelType w:val="hybridMultilevel"/>
    <w:tmpl w:val="B61A9F6C"/>
    <w:lvl w:ilvl="0" w:tplc="9B569BE2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A4AC564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1E228354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B2DAC92E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66DEC4A0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A48C25D6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E41EE2F0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AB22D3C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35F43608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1EB3F59"/>
    <w:multiLevelType w:val="hybridMultilevel"/>
    <w:tmpl w:val="0FAEFE82"/>
    <w:lvl w:ilvl="0" w:tplc="84483DCE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83893AC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DA02376C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A6604AB2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DD6E742C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4BEE72FA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538C7856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F73699D2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A502F0FA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23" w15:restartNumberingAfterBreak="0">
    <w:nsid w:val="32C038F2"/>
    <w:multiLevelType w:val="hybridMultilevel"/>
    <w:tmpl w:val="98E6392A"/>
    <w:lvl w:ilvl="0" w:tplc="5D7CDC8A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A27F1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3F7CDD32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881E6D34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D8DAB00C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39A82FE2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40C4195A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F7C4D5BE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965CC7CA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24" w15:restartNumberingAfterBreak="0">
    <w:nsid w:val="3488105B"/>
    <w:multiLevelType w:val="multilevel"/>
    <w:tmpl w:val="89AAC630"/>
    <w:lvl w:ilvl="0">
      <w:start w:val="4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123" w:hanging="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7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8" w:hanging="853"/>
      </w:pPr>
      <w:rPr>
        <w:rFonts w:hint="default"/>
        <w:lang w:val="en-US" w:eastAsia="en-US" w:bidi="ar-SA"/>
      </w:rPr>
    </w:lvl>
  </w:abstractNum>
  <w:abstractNum w:abstractNumId="25" w15:restartNumberingAfterBreak="0">
    <w:nsid w:val="3A546392"/>
    <w:multiLevelType w:val="multilevel"/>
    <w:tmpl w:val="3B048560"/>
    <w:lvl w:ilvl="0">
      <w:start w:val="6"/>
      <w:numFmt w:val="decimal"/>
      <w:lvlText w:val="%1"/>
      <w:lvlJc w:val="left"/>
      <w:pPr>
        <w:ind w:left="2773" w:hanging="8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73" w:hanging="84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773" w:hanging="84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773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034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7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1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4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841"/>
      </w:pPr>
      <w:rPr>
        <w:rFonts w:hint="default"/>
        <w:lang w:val="en-US" w:eastAsia="en-US" w:bidi="ar-SA"/>
      </w:rPr>
    </w:lvl>
  </w:abstractNum>
  <w:abstractNum w:abstractNumId="26" w15:restartNumberingAfterBreak="0">
    <w:nsid w:val="3A800F70"/>
    <w:multiLevelType w:val="multilevel"/>
    <w:tmpl w:val="326E08FA"/>
    <w:lvl w:ilvl="0">
      <w:start w:val="8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6" w:hanging="567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27" w15:restartNumberingAfterBreak="0">
    <w:nsid w:val="3DB75E74"/>
    <w:multiLevelType w:val="hybridMultilevel"/>
    <w:tmpl w:val="AFE697C8"/>
    <w:lvl w:ilvl="0" w:tplc="EF4AA378">
      <w:start w:val="1"/>
      <w:numFmt w:val="decimal"/>
      <w:lvlText w:val="%1."/>
      <w:lvlJc w:val="left"/>
      <w:pPr>
        <w:ind w:left="991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1" w:tplc="D7989462">
      <w:numFmt w:val="bullet"/>
      <w:lvlText w:val="•"/>
      <w:lvlJc w:val="left"/>
      <w:pPr>
        <w:ind w:left="1930" w:hanging="213"/>
      </w:pPr>
      <w:rPr>
        <w:rFonts w:hint="default"/>
      </w:rPr>
    </w:lvl>
    <w:lvl w:ilvl="2" w:tplc="E87C87CA">
      <w:numFmt w:val="bullet"/>
      <w:lvlText w:val="•"/>
      <w:lvlJc w:val="left"/>
      <w:pPr>
        <w:ind w:left="2861" w:hanging="213"/>
      </w:pPr>
      <w:rPr>
        <w:rFonts w:hint="default"/>
      </w:rPr>
    </w:lvl>
    <w:lvl w:ilvl="3" w:tplc="CACCA44E">
      <w:numFmt w:val="bullet"/>
      <w:lvlText w:val="•"/>
      <w:lvlJc w:val="left"/>
      <w:pPr>
        <w:ind w:left="3791" w:hanging="213"/>
      </w:pPr>
      <w:rPr>
        <w:rFonts w:hint="default"/>
      </w:rPr>
    </w:lvl>
    <w:lvl w:ilvl="4" w:tplc="DB562B02">
      <w:numFmt w:val="bullet"/>
      <w:lvlText w:val="•"/>
      <w:lvlJc w:val="left"/>
      <w:pPr>
        <w:ind w:left="4722" w:hanging="213"/>
      </w:pPr>
      <w:rPr>
        <w:rFonts w:hint="default"/>
      </w:rPr>
    </w:lvl>
    <w:lvl w:ilvl="5" w:tplc="40CAE358">
      <w:numFmt w:val="bullet"/>
      <w:lvlText w:val="•"/>
      <w:lvlJc w:val="left"/>
      <w:pPr>
        <w:ind w:left="5653" w:hanging="213"/>
      </w:pPr>
      <w:rPr>
        <w:rFonts w:hint="default"/>
      </w:rPr>
    </w:lvl>
    <w:lvl w:ilvl="6" w:tplc="57908842">
      <w:numFmt w:val="bullet"/>
      <w:lvlText w:val="•"/>
      <w:lvlJc w:val="left"/>
      <w:pPr>
        <w:ind w:left="6583" w:hanging="213"/>
      </w:pPr>
      <w:rPr>
        <w:rFonts w:hint="default"/>
      </w:rPr>
    </w:lvl>
    <w:lvl w:ilvl="7" w:tplc="B7AEFB62">
      <w:numFmt w:val="bullet"/>
      <w:lvlText w:val="•"/>
      <w:lvlJc w:val="left"/>
      <w:pPr>
        <w:ind w:left="7514" w:hanging="213"/>
      </w:pPr>
      <w:rPr>
        <w:rFonts w:hint="default"/>
      </w:rPr>
    </w:lvl>
    <w:lvl w:ilvl="8" w:tplc="7062E324">
      <w:numFmt w:val="bullet"/>
      <w:lvlText w:val="•"/>
      <w:lvlJc w:val="left"/>
      <w:pPr>
        <w:ind w:left="8445" w:hanging="213"/>
      </w:pPr>
      <w:rPr>
        <w:rFonts w:hint="default"/>
      </w:rPr>
    </w:lvl>
  </w:abstractNum>
  <w:abstractNum w:abstractNumId="28" w15:restartNumberingAfterBreak="0">
    <w:nsid w:val="450D435C"/>
    <w:multiLevelType w:val="hybridMultilevel"/>
    <w:tmpl w:val="CCC8C82A"/>
    <w:lvl w:ilvl="0" w:tplc="7878F274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9D44D2C">
      <w:numFmt w:val="bullet"/>
      <w:lvlText w:val="•"/>
      <w:lvlJc w:val="left"/>
      <w:pPr>
        <w:ind w:left="751" w:hanging="195"/>
      </w:pPr>
      <w:rPr>
        <w:rFonts w:hint="default"/>
        <w:lang w:val="en-US" w:eastAsia="en-US" w:bidi="ar-SA"/>
      </w:rPr>
    </w:lvl>
    <w:lvl w:ilvl="2" w:tplc="0DB8B2B6">
      <w:numFmt w:val="bullet"/>
      <w:lvlText w:val="•"/>
      <w:lvlJc w:val="left"/>
      <w:pPr>
        <w:ind w:left="1203" w:hanging="195"/>
      </w:pPr>
      <w:rPr>
        <w:rFonts w:hint="default"/>
        <w:lang w:val="en-US" w:eastAsia="en-US" w:bidi="ar-SA"/>
      </w:rPr>
    </w:lvl>
    <w:lvl w:ilvl="3" w:tplc="7FC08D02">
      <w:numFmt w:val="bullet"/>
      <w:lvlText w:val="•"/>
      <w:lvlJc w:val="left"/>
      <w:pPr>
        <w:ind w:left="1655" w:hanging="195"/>
      </w:pPr>
      <w:rPr>
        <w:rFonts w:hint="default"/>
        <w:lang w:val="en-US" w:eastAsia="en-US" w:bidi="ar-SA"/>
      </w:rPr>
    </w:lvl>
    <w:lvl w:ilvl="4" w:tplc="23A86652">
      <w:numFmt w:val="bullet"/>
      <w:lvlText w:val="•"/>
      <w:lvlJc w:val="left"/>
      <w:pPr>
        <w:ind w:left="2106" w:hanging="195"/>
      </w:pPr>
      <w:rPr>
        <w:rFonts w:hint="default"/>
        <w:lang w:val="en-US" w:eastAsia="en-US" w:bidi="ar-SA"/>
      </w:rPr>
    </w:lvl>
    <w:lvl w:ilvl="5" w:tplc="F1527DA4">
      <w:numFmt w:val="bullet"/>
      <w:lvlText w:val="•"/>
      <w:lvlJc w:val="left"/>
      <w:pPr>
        <w:ind w:left="2558" w:hanging="195"/>
      </w:pPr>
      <w:rPr>
        <w:rFonts w:hint="default"/>
        <w:lang w:val="en-US" w:eastAsia="en-US" w:bidi="ar-SA"/>
      </w:rPr>
    </w:lvl>
    <w:lvl w:ilvl="6" w:tplc="7C403116">
      <w:numFmt w:val="bullet"/>
      <w:lvlText w:val="•"/>
      <w:lvlJc w:val="left"/>
      <w:pPr>
        <w:ind w:left="3010" w:hanging="195"/>
      </w:pPr>
      <w:rPr>
        <w:rFonts w:hint="default"/>
        <w:lang w:val="en-US" w:eastAsia="en-US" w:bidi="ar-SA"/>
      </w:rPr>
    </w:lvl>
    <w:lvl w:ilvl="7" w:tplc="AA7AB3DA">
      <w:numFmt w:val="bullet"/>
      <w:lvlText w:val="•"/>
      <w:lvlJc w:val="left"/>
      <w:pPr>
        <w:ind w:left="3461" w:hanging="195"/>
      </w:pPr>
      <w:rPr>
        <w:rFonts w:hint="default"/>
        <w:lang w:val="en-US" w:eastAsia="en-US" w:bidi="ar-SA"/>
      </w:rPr>
    </w:lvl>
    <w:lvl w:ilvl="8" w:tplc="38C42E44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ar-SA"/>
      </w:rPr>
    </w:lvl>
  </w:abstractNum>
  <w:abstractNum w:abstractNumId="29" w15:restartNumberingAfterBreak="0">
    <w:nsid w:val="45D3786F"/>
    <w:multiLevelType w:val="multilevel"/>
    <w:tmpl w:val="29BED642"/>
    <w:lvl w:ilvl="0">
      <w:start w:val="5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74" w:hanging="708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30" w15:restartNumberingAfterBreak="0">
    <w:nsid w:val="47C045F6"/>
    <w:multiLevelType w:val="hybridMultilevel"/>
    <w:tmpl w:val="4F32B514"/>
    <w:lvl w:ilvl="0" w:tplc="523C54CE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69A7B6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A9CEEDD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6E7AD76C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087258FA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E67CCB7A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B92E9210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0FD6C77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524A4E90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31" w15:restartNumberingAfterBreak="0">
    <w:nsid w:val="48483D32"/>
    <w:multiLevelType w:val="hybridMultilevel"/>
    <w:tmpl w:val="DB84FA78"/>
    <w:lvl w:ilvl="0" w:tplc="622E1862">
      <w:start w:val="1"/>
      <w:numFmt w:val="decimal"/>
      <w:lvlText w:val="%1."/>
      <w:lvlJc w:val="left"/>
      <w:pPr>
        <w:ind w:left="28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250F95C">
      <w:numFmt w:val="bullet"/>
      <w:lvlText w:val="•"/>
      <w:lvlJc w:val="left"/>
      <w:pPr>
        <w:ind w:left="1136" w:hanging="257"/>
      </w:pPr>
      <w:rPr>
        <w:rFonts w:hint="default"/>
        <w:lang w:val="en-US" w:eastAsia="en-US" w:bidi="ar-SA"/>
      </w:rPr>
    </w:lvl>
    <w:lvl w:ilvl="2" w:tplc="EE9C7D74">
      <w:numFmt w:val="bullet"/>
      <w:lvlText w:val="•"/>
      <w:lvlJc w:val="left"/>
      <w:pPr>
        <w:ind w:left="1992" w:hanging="257"/>
      </w:pPr>
      <w:rPr>
        <w:rFonts w:hint="default"/>
        <w:lang w:val="en-US" w:eastAsia="en-US" w:bidi="ar-SA"/>
      </w:rPr>
    </w:lvl>
    <w:lvl w:ilvl="3" w:tplc="66D4464A">
      <w:numFmt w:val="bullet"/>
      <w:lvlText w:val="•"/>
      <w:lvlJc w:val="left"/>
      <w:pPr>
        <w:ind w:left="2848" w:hanging="257"/>
      </w:pPr>
      <w:rPr>
        <w:rFonts w:hint="default"/>
        <w:lang w:val="en-US" w:eastAsia="en-US" w:bidi="ar-SA"/>
      </w:rPr>
    </w:lvl>
    <w:lvl w:ilvl="4" w:tplc="10E0D1F4">
      <w:numFmt w:val="bullet"/>
      <w:lvlText w:val="•"/>
      <w:lvlJc w:val="left"/>
      <w:pPr>
        <w:ind w:left="3704" w:hanging="257"/>
      </w:pPr>
      <w:rPr>
        <w:rFonts w:hint="default"/>
        <w:lang w:val="en-US" w:eastAsia="en-US" w:bidi="ar-SA"/>
      </w:rPr>
    </w:lvl>
    <w:lvl w:ilvl="5" w:tplc="235A88A6">
      <w:numFmt w:val="bullet"/>
      <w:lvlText w:val="•"/>
      <w:lvlJc w:val="left"/>
      <w:pPr>
        <w:ind w:left="4560" w:hanging="257"/>
      </w:pPr>
      <w:rPr>
        <w:rFonts w:hint="default"/>
        <w:lang w:val="en-US" w:eastAsia="en-US" w:bidi="ar-SA"/>
      </w:rPr>
    </w:lvl>
    <w:lvl w:ilvl="6" w:tplc="BF96788E">
      <w:numFmt w:val="bullet"/>
      <w:lvlText w:val="•"/>
      <w:lvlJc w:val="left"/>
      <w:pPr>
        <w:ind w:left="5416" w:hanging="257"/>
      </w:pPr>
      <w:rPr>
        <w:rFonts w:hint="default"/>
        <w:lang w:val="en-US" w:eastAsia="en-US" w:bidi="ar-SA"/>
      </w:rPr>
    </w:lvl>
    <w:lvl w:ilvl="7" w:tplc="44B2B4E6">
      <w:numFmt w:val="bullet"/>
      <w:lvlText w:val="•"/>
      <w:lvlJc w:val="left"/>
      <w:pPr>
        <w:ind w:left="6272" w:hanging="257"/>
      </w:pPr>
      <w:rPr>
        <w:rFonts w:hint="default"/>
        <w:lang w:val="en-US" w:eastAsia="en-US" w:bidi="ar-SA"/>
      </w:rPr>
    </w:lvl>
    <w:lvl w:ilvl="8" w:tplc="8E04C776">
      <w:numFmt w:val="bullet"/>
      <w:lvlText w:val="•"/>
      <w:lvlJc w:val="left"/>
      <w:pPr>
        <w:ind w:left="7128" w:hanging="257"/>
      </w:pPr>
      <w:rPr>
        <w:rFonts w:hint="default"/>
        <w:lang w:val="en-US" w:eastAsia="en-US" w:bidi="ar-SA"/>
      </w:rPr>
    </w:lvl>
  </w:abstractNum>
  <w:abstractNum w:abstractNumId="32" w15:restartNumberingAfterBreak="0">
    <w:nsid w:val="4DAD3374"/>
    <w:multiLevelType w:val="hybridMultilevel"/>
    <w:tmpl w:val="4A561230"/>
    <w:lvl w:ilvl="0" w:tplc="346466E0">
      <w:numFmt w:val="bullet"/>
      <w:lvlText w:val="□"/>
      <w:lvlJc w:val="left"/>
      <w:pPr>
        <w:ind w:left="872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A2254E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8D0CAE2A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0DDE620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FC5C21AC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47A850E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21205192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ADAA038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C97040C2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A3021F8"/>
    <w:multiLevelType w:val="hybridMultilevel"/>
    <w:tmpl w:val="BAE43970"/>
    <w:lvl w:ilvl="0" w:tplc="D40A1BE6">
      <w:start w:val="1"/>
      <w:numFmt w:val="decimal"/>
      <w:lvlText w:val="%1."/>
      <w:lvlJc w:val="left"/>
      <w:pPr>
        <w:ind w:left="73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C48FB9E">
      <w:numFmt w:val="bullet"/>
      <w:lvlText w:val="•"/>
      <w:lvlJc w:val="left"/>
      <w:pPr>
        <w:ind w:left="1757" w:hanging="361"/>
      </w:pPr>
      <w:rPr>
        <w:rFonts w:hint="default"/>
        <w:lang w:val="en-US" w:eastAsia="en-US" w:bidi="ar-SA"/>
      </w:rPr>
    </w:lvl>
    <w:lvl w:ilvl="2" w:tplc="A880BE22">
      <w:numFmt w:val="bullet"/>
      <w:lvlText w:val="•"/>
      <w:lvlJc w:val="left"/>
      <w:pPr>
        <w:ind w:left="2775" w:hanging="361"/>
      </w:pPr>
      <w:rPr>
        <w:rFonts w:hint="default"/>
        <w:lang w:val="en-US" w:eastAsia="en-US" w:bidi="ar-SA"/>
      </w:rPr>
    </w:lvl>
    <w:lvl w:ilvl="3" w:tplc="B7BC4836">
      <w:numFmt w:val="bullet"/>
      <w:lvlText w:val="•"/>
      <w:lvlJc w:val="left"/>
      <w:pPr>
        <w:ind w:left="3792" w:hanging="361"/>
      </w:pPr>
      <w:rPr>
        <w:rFonts w:hint="default"/>
        <w:lang w:val="en-US" w:eastAsia="en-US" w:bidi="ar-SA"/>
      </w:rPr>
    </w:lvl>
    <w:lvl w:ilvl="4" w:tplc="935E1DB8">
      <w:numFmt w:val="bullet"/>
      <w:lvlText w:val="•"/>
      <w:lvlJc w:val="left"/>
      <w:pPr>
        <w:ind w:left="4810" w:hanging="361"/>
      </w:pPr>
      <w:rPr>
        <w:rFonts w:hint="default"/>
        <w:lang w:val="en-US" w:eastAsia="en-US" w:bidi="ar-SA"/>
      </w:rPr>
    </w:lvl>
    <w:lvl w:ilvl="5" w:tplc="9A18172C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  <w:lvl w:ilvl="6" w:tplc="60FAC108">
      <w:numFmt w:val="bullet"/>
      <w:lvlText w:val="•"/>
      <w:lvlJc w:val="left"/>
      <w:pPr>
        <w:ind w:left="6845" w:hanging="361"/>
      </w:pPr>
      <w:rPr>
        <w:rFonts w:hint="default"/>
        <w:lang w:val="en-US" w:eastAsia="en-US" w:bidi="ar-SA"/>
      </w:rPr>
    </w:lvl>
    <w:lvl w:ilvl="7" w:tplc="D62E1F6E">
      <w:numFmt w:val="bullet"/>
      <w:lvlText w:val="•"/>
      <w:lvlJc w:val="left"/>
      <w:pPr>
        <w:ind w:left="7862" w:hanging="361"/>
      </w:pPr>
      <w:rPr>
        <w:rFonts w:hint="default"/>
        <w:lang w:val="en-US" w:eastAsia="en-US" w:bidi="ar-SA"/>
      </w:rPr>
    </w:lvl>
    <w:lvl w:ilvl="8" w:tplc="40A69AC4">
      <w:numFmt w:val="bullet"/>
      <w:lvlText w:val="•"/>
      <w:lvlJc w:val="left"/>
      <w:pPr>
        <w:ind w:left="8880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5BC259E2"/>
    <w:multiLevelType w:val="hybridMultilevel"/>
    <w:tmpl w:val="D7A0C204"/>
    <w:lvl w:ilvl="0" w:tplc="CC965540">
      <w:numFmt w:val="bullet"/>
      <w:lvlText w:val="□"/>
      <w:lvlJc w:val="left"/>
      <w:pPr>
        <w:ind w:left="872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368754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02746136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E95AB5E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9C7E124C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4B94B9E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768AF6D6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1748862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115A0ECE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0281867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36" w15:restartNumberingAfterBreak="0">
    <w:nsid w:val="604A4ECE"/>
    <w:multiLevelType w:val="multilevel"/>
    <w:tmpl w:val="48F654BA"/>
    <w:lvl w:ilvl="0">
      <w:start w:val="6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abstractNum w:abstractNumId="37" w15:restartNumberingAfterBreak="0">
    <w:nsid w:val="631E3BA5"/>
    <w:multiLevelType w:val="multilevel"/>
    <w:tmpl w:val="D6A63BD6"/>
    <w:lvl w:ilvl="0">
      <w:start w:val="1"/>
      <w:numFmt w:val="decimal"/>
      <w:lvlText w:val="%1"/>
      <w:lvlJc w:val="left"/>
      <w:pPr>
        <w:ind w:left="777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3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76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2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9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5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8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4" w:hanging="567"/>
      </w:pPr>
      <w:rPr>
        <w:rFonts w:hint="default"/>
        <w:lang w:val="en-US" w:eastAsia="en-US" w:bidi="ar-SA"/>
      </w:rPr>
    </w:lvl>
  </w:abstractNum>
  <w:abstractNum w:abstractNumId="38" w15:restartNumberingAfterBreak="0">
    <w:nsid w:val="67C964E3"/>
    <w:multiLevelType w:val="hybridMultilevel"/>
    <w:tmpl w:val="4C5E34CA"/>
    <w:lvl w:ilvl="0" w:tplc="A30CADD2">
      <w:start w:val="1"/>
      <w:numFmt w:val="decimal"/>
      <w:lvlText w:val="%1."/>
      <w:lvlJc w:val="left"/>
      <w:pPr>
        <w:ind w:left="1772" w:hanging="283"/>
      </w:pPr>
      <w:rPr>
        <w:rFonts w:hint="default"/>
        <w:spacing w:val="-2"/>
        <w:w w:val="100"/>
      </w:rPr>
    </w:lvl>
    <w:lvl w:ilvl="1" w:tplc="E46C9CBC">
      <w:numFmt w:val="bullet"/>
      <w:lvlText w:val="•"/>
      <w:lvlJc w:val="left"/>
      <w:pPr>
        <w:ind w:left="2632" w:hanging="283"/>
      </w:pPr>
      <w:rPr>
        <w:rFonts w:hint="default"/>
      </w:rPr>
    </w:lvl>
    <w:lvl w:ilvl="2" w:tplc="891A54BA">
      <w:numFmt w:val="bullet"/>
      <w:lvlText w:val="•"/>
      <w:lvlJc w:val="left"/>
      <w:pPr>
        <w:ind w:left="3485" w:hanging="283"/>
      </w:pPr>
      <w:rPr>
        <w:rFonts w:hint="default"/>
      </w:rPr>
    </w:lvl>
    <w:lvl w:ilvl="3" w:tplc="C152EEF0">
      <w:numFmt w:val="bullet"/>
      <w:lvlText w:val="•"/>
      <w:lvlJc w:val="left"/>
      <w:pPr>
        <w:ind w:left="4337" w:hanging="283"/>
      </w:pPr>
      <w:rPr>
        <w:rFonts w:hint="default"/>
      </w:rPr>
    </w:lvl>
    <w:lvl w:ilvl="4" w:tplc="F6F840CE">
      <w:numFmt w:val="bullet"/>
      <w:lvlText w:val="•"/>
      <w:lvlJc w:val="left"/>
      <w:pPr>
        <w:ind w:left="5190" w:hanging="283"/>
      </w:pPr>
      <w:rPr>
        <w:rFonts w:hint="default"/>
      </w:rPr>
    </w:lvl>
    <w:lvl w:ilvl="5" w:tplc="A4A62778">
      <w:numFmt w:val="bullet"/>
      <w:lvlText w:val="•"/>
      <w:lvlJc w:val="left"/>
      <w:pPr>
        <w:ind w:left="6043" w:hanging="283"/>
      </w:pPr>
      <w:rPr>
        <w:rFonts w:hint="default"/>
      </w:rPr>
    </w:lvl>
    <w:lvl w:ilvl="6" w:tplc="A70C13AA">
      <w:numFmt w:val="bullet"/>
      <w:lvlText w:val="•"/>
      <w:lvlJc w:val="left"/>
      <w:pPr>
        <w:ind w:left="6895" w:hanging="283"/>
      </w:pPr>
      <w:rPr>
        <w:rFonts w:hint="default"/>
      </w:rPr>
    </w:lvl>
    <w:lvl w:ilvl="7" w:tplc="AB4896C0">
      <w:numFmt w:val="bullet"/>
      <w:lvlText w:val="•"/>
      <w:lvlJc w:val="left"/>
      <w:pPr>
        <w:ind w:left="7748" w:hanging="283"/>
      </w:pPr>
      <w:rPr>
        <w:rFonts w:hint="default"/>
      </w:rPr>
    </w:lvl>
    <w:lvl w:ilvl="8" w:tplc="D3D64466">
      <w:numFmt w:val="bullet"/>
      <w:lvlText w:val="•"/>
      <w:lvlJc w:val="left"/>
      <w:pPr>
        <w:ind w:left="8601" w:hanging="283"/>
      </w:pPr>
      <w:rPr>
        <w:rFonts w:hint="default"/>
      </w:rPr>
    </w:lvl>
  </w:abstractNum>
  <w:abstractNum w:abstractNumId="39" w15:restartNumberingAfterBreak="0">
    <w:nsid w:val="6BCD7745"/>
    <w:multiLevelType w:val="hybridMultilevel"/>
    <w:tmpl w:val="C7B4F5EA"/>
    <w:lvl w:ilvl="0" w:tplc="DCF411E8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E02996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AB207648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3246EEA4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CF766A54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B1C68A4A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C38C703C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1B0CE59C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4CC46D14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40" w15:restartNumberingAfterBreak="0">
    <w:nsid w:val="784012B0"/>
    <w:multiLevelType w:val="hybridMultilevel"/>
    <w:tmpl w:val="1F3A7DD6"/>
    <w:lvl w:ilvl="0" w:tplc="D900635E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0264C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A1FE3A9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CE3C912C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E1A07904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138C3C88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76CC1322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5674F65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E68AC5C2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41" w15:restartNumberingAfterBreak="0">
    <w:nsid w:val="79306608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42" w15:restartNumberingAfterBreak="0">
    <w:nsid w:val="79E46FD0"/>
    <w:multiLevelType w:val="multilevel"/>
    <w:tmpl w:val="E65E222A"/>
    <w:lvl w:ilvl="0">
      <w:start w:val="9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num w:numId="1">
    <w:abstractNumId w:val="32"/>
  </w:num>
  <w:num w:numId="2">
    <w:abstractNumId w:val="33"/>
  </w:num>
  <w:num w:numId="3">
    <w:abstractNumId w:val="37"/>
  </w:num>
  <w:num w:numId="4">
    <w:abstractNumId w:val="21"/>
  </w:num>
  <w:num w:numId="5">
    <w:abstractNumId w:val="12"/>
  </w:num>
  <w:num w:numId="6">
    <w:abstractNumId w:val="41"/>
  </w:num>
  <w:num w:numId="7">
    <w:abstractNumId w:val="31"/>
  </w:num>
  <w:num w:numId="8">
    <w:abstractNumId w:val="34"/>
  </w:num>
  <w:num w:numId="9">
    <w:abstractNumId w:val="20"/>
  </w:num>
  <w:num w:numId="10">
    <w:abstractNumId w:val="42"/>
  </w:num>
  <w:num w:numId="11">
    <w:abstractNumId w:val="30"/>
  </w:num>
  <w:num w:numId="12">
    <w:abstractNumId w:val="23"/>
  </w:num>
  <w:num w:numId="13">
    <w:abstractNumId w:val="10"/>
  </w:num>
  <w:num w:numId="14">
    <w:abstractNumId w:val="16"/>
  </w:num>
  <w:num w:numId="15">
    <w:abstractNumId w:val="0"/>
  </w:num>
  <w:num w:numId="16">
    <w:abstractNumId w:val="5"/>
  </w:num>
  <w:num w:numId="17">
    <w:abstractNumId w:val="36"/>
  </w:num>
  <w:num w:numId="18">
    <w:abstractNumId w:val="29"/>
  </w:num>
  <w:num w:numId="19">
    <w:abstractNumId w:val="14"/>
  </w:num>
  <w:num w:numId="20">
    <w:abstractNumId w:val="39"/>
  </w:num>
  <w:num w:numId="21">
    <w:abstractNumId w:val="2"/>
  </w:num>
  <w:num w:numId="22">
    <w:abstractNumId w:val="22"/>
  </w:num>
  <w:num w:numId="23">
    <w:abstractNumId w:val="19"/>
  </w:num>
  <w:num w:numId="24">
    <w:abstractNumId w:val="38"/>
  </w:num>
  <w:num w:numId="25">
    <w:abstractNumId w:val="13"/>
  </w:num>
  <w:num w:numId="26">
    <w:abstractNumId w:val="17"/>
  </w:num>
  <w:num w:numId="27">
    <w:abstractNumId w:val="1"/>
  </w:num>
  <w:num w:numId="28">
    <w:abstractNumId w:val="27"/>
  </w:num>
  <w:num w:numId="29">
    <w:abstractNumId w:val="24"/>
  </w:num>
  <w:num w:numId="30">
    <w:abstractNumId w:val="9"/>
  </w:num>
  <w:num w:numId="31">
    <w:abstractNumId w:val="25"/>
  </w:num>
  <w:num w:numId="32">
    <w:abstractNumId w:val="4"/>
  </w:num>
  <w:num w:numId="33">
    <w:abstractNumId w:val="40"/>
  </w:num>
  <w:num w:numId="34">
    <w:abstractNumId w:val="18"/>
  </w:num>
  <w:num w:numId="35">
    <w:abstractNumId w:val="28"/>
  </w:num>
  <w:num w:numId="36">
    <w:abstractNumId w:val="26"/>
  </w:num>
  <w:num w:numId="37">
    <w:abstractNumId w:val="15"/>
  </w:num>
  <w:num w:numId="38">
    <w:abstractNumId w:val="7"/>
  </w:num>
  <w:num w:numId="39">
    <w:abstractNumId w:val="35"/>
  </w:num>
  <w:num w:numId="40">
    <w:abstractNumId w:val="6"/>
  </w:num>
  <w:num w:numId="41">
    <w:abstractNumId w:val="8"/>
  </w:num>
  <w:num w:numId="42">
    <w:abstractNumId w:val="1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C7"/>
    <w:rsid w:val="00013B4D"/>
    <w:rsid w:val="000175F1"/>
    <w:rsid w:val="000265EE"/>
    <w:rsid w:val="00042CF2"/>
    <w:rsid w:val="00042FE7"/>
    <w:rsid w:val="000461F7"/>
    <w:rsid w:val="000540FB"/>
    <w:rsid w:val="000570D6"/>
    <w:rsid w:val="000679C1"/>
    <w:rsid w:val="00077A04"/>
    <w:rsid w:val="000924F6"/>
    <w:rsid w:val="00092589"/>
    <w:rsid w:val="00097D75"/>
    <w:rsid w:val="000A5663"/>
    <w:rsid w:val="000A73EF"/>
    <w:rsid w:val="000C6980"/>
    <w:rsid w:val="000D152D"/>
    <w:rsid w:val="000D3C50"/>
    <w:rsid w:val="000E4ED0"/>
    <w:rsid w:val="000E5404"/>
    <w:rsid w:val="00107254"/>
    <w:rsid w:val="00131085"/>
    <w:rsid w:val="001311D4"/>
    <w:rsid w:val="00147121"/>
    <w:rsid w:val="00153CB8"/>
    <w:rsid w:val="00162883"/>
    <w:rsid w:val="00162888"/>
    <w:rsid w:val="001633D5"/>
    <w:rsid w:val="001711AE"/>
    <w:rsid w:val="001908F8"/>
    <w:rsid w:val="001A79F5"/>
    <w:rsid w:val="001B6B1E"/>
    <w:rsid w:val="001C6D8B"/>
    <w:rsid w:val="001E16D9"/>
    <w:rsid w:val="001E280B"/>
    <w:rsid w:val="001E3BFD"/>
    <w:rsid w:val="001F5E29"/>
    <w:rsid w:val="00203C2B"/>
    <w:rsid w:val="002076C9"/>
    <w:rsid w:val="00210114"/>
    <w:rsid w:val="002139E5"/>
    <w:rsid w:val="00213A3C"/>
    <w:rsid w:val="0021482A"/>
    <w:rsid w:val="0022492F"/>
    <w:rsid w:val="00236736"/>
    <w:rsid w:val="00252159"/>
    <w:rsid w:val="00252C46"/>
    <w:rsid w:val="00253D84"/>
    <w:rsid w:val="00256B9A"/>
    <w:rsid w:val="00264D13"/>
    <w:rsid w:val="00276265"/>
    <w:rsid w:val="0027789A"/>
    <w:rsid w:val="00294ADD"/>
    <w:rsid w:val="002C59B2"/>
    <w:rsid w:val="002D1AF5"/>
    <w:rsid w:val="002D2EDA"/>
    <w:rsid w:val="002E127E"/>
    <w:rsid w:val="002E36F7"/>
    <w:rsid w:val="002F7164"/>
    <w:rsid w:val="003005FB"/>
    <w:rsid w:val="00315ECE"/>
    <w:rsid w:val="0034114D"/>
    <w:rsid w:val="00342EB8"/>
    <w:rsid w:val="0034547C"/>
    <w:rsid w:val="00356BD9"/>
    <w:rsid w:val="00373BF4"/>
    <w:rsid w:val="003A1490"/>
    <w:rsid w:val="003A5ECE"/>
    <w:rsid w:val="003C3136"/>
    <w:rsid w:val="003C3969"/>
    <w:rsid w:val="003D0959"/>
    <w:rsid w:val="003D1C63"/>
    <w:rsid w:val="003D25F0"/>
    <w:rsid w:val="003F3F0F"/>
    <w:rsid w:val="00417998"/>
    <w:rsid w:val="00451816"/>
    <w:rsid w:val="00452F0F"/>
    <w:rsid w:val="00456795"/>
    <w:rsid w:val="00463E05"/>
    <w:rsid w:val="00475FF5"/>
    <w:rsid w:val="0049620C"/>
    <w:rsid w:val="004A2737"/>
    <w:rsid w:val="004A288E"/>
    <w:rsid w:val="004B2488"/>
    <w:rsid w:val="004B4DD3"/>
    <w:rsid w:val="004D41EE"/>
    <w:rsid w:val="004F7BAD"/>
    <w:rsid w:val="00514E6F"/>
    <w:rsid w:val="00521EA0"/>
    <w:rsid w:val="00526C99"/>
    <w:rsid w:val="00535A85"/>
    <w:rsid w:val="005372D2"/>
    <w:rsid w:val="0054483F"/>
    <w:rsid w:val="00552C0E"/>
    <w:rsid w:val="00555AB8"/>
    <w:rsid w:val="00594C55"/>
    <w:rsid w:val="005A203C"/>
    <w:rsid w:val="005A7BDF"/>
    <w:rsid w:val="005B0259"/>
    <w:rsid w:val="005B7324"/>
    <w:rsid w:val="005C4CB3"/>
    <w:rsid w:val="005C5516"/>
    <w:rsid w:val="005D1D95"/>
    <w:rsid w:val="005E29EF"/>
    <w:rsid w:val="005E7A28"/>
    <w:rsid w:val="005F0524"/>
    <w:rsid w:val="00602B9A"/>
    <w:rsid w:val="00626C77"/>
    <w:rsid w:val="00633AB7"/>
    <w:rsid w:val="00643053"/>
    <w:rsid w:val="00650E3A"/>
    <w:rsid w:val="006520E0"/>
    <w:rsid w:val="006557D6"/>
    <w:rsid w:val="00657671"/>
    <w:rsid w:val="00692A34"/>
    <w:rsid w:val="006B3610"/>
    <w:rsid w:val="006C3FCB"/>
    <w:rsid w:val="006D3775"/>
    <w:rsid w:val="006D67E5"/>
    <w:rsid w:val="006D6BA4"/>
    <w:rsid w:val="006E27B8"/>
    <w:rsid w:val="006F3CF1"/>
    <w:rsid w:val="006F7394"/>
    <w:rsid w:val="007056E8"/>
    <w:rsid w:val="00707F2B"/>
    <w:rsid w:val="007142F7"/>
    <w:rsid w:val="00737964"/>
    <w:rsid w:val="00743DD6"/>
    <w:rsid w:val="0075302C"/>
    <w:rsid w:val="007663CB"/>
    <w:rsid w:val="007677BA"/>
    <w:rsid w:val="0078503E"/>
    <w:rsid w:val="00792886"/>
    <w:rsid w:val="007977A6"/>
    <w:rsid w:val="00797A31"/>
    <w:rsid w:val="007A2779"/>
    <w:rsid w:val="007A6113"/>
    <w:rsid w:val="007C08D7"/>
    <w:rsid w:val="007C4E9E"/>
    <w:rsid w:val="007D74E0"/>
    <w:rsid w:val="007E2458"/>
    <w:rsid w:val="007E5B02"/>
    <w:rsid w:val="007F50FE"/>
    <w:rsid w:val="00812B65"/>
    <w:rsid w:val="0085204D"/>
    <w:rsid w:val="00862977"/>
    <w:rsid w:val="008671F5"/>
    <w:rsid w:val="00886C02"/>
    <w:rsid w:val="00890A2D"/>
    <w:rsid w:val="00893723"/>
    <w:rsid w:val="00896041"/>
    <w:rsid w:val="00896DEE"/>
    <w:rsid w:val="008C68E5"/>
    <w:rsid w:val="008D4476"/>
    <w:rsid w:val="008E5BFB"/>
    <w:rsid w:val="008F147D"/>
    <w:rsid w:val="008F76C7"/>
    <w:rsid w:val="0090010C"/>
    <w:rsid w:val="0091694C"/>
    <w:rsid w:val="009326C7"/>
    <w:rsid w:val="00932DFE"/>
    <w:rsid w:val="00941645"/>
    <w:rsid w:val="00942B2A"/>
    <w:rsid w:val="00942BDA"/>
    <w:rsid w:val="00943A37"/>
    <w:rsid w:val="009721B5"/>
    <w:rsid w:val="00973C48"/>
    <w:rsid w:val="00973ECF"/>
    <w:rsid w:val="0098685F"/>
    <w:rsid w:val="009919DE"/>
    <w:rsid w:val="00995F08"/>
    <w:rsid w:val="009A6D8A"/>
    <w:rsid w:val="009C2CED"/>
    <w:rsid w:val="009D1D0A"/>
    <w:rsid w:val="00A10B9C"/>
    <w:rsid w:val="00A1442F"/>
    <w:rsid w:val="00A16E2F"/>
    <w:rsid w:val="00A202ED"/>
    <w:rsid w:val="00A32D5D"/>
    <w:rsid w:val="00A349E8"/>
    <w:rsid w:val="00A444F3"/>
    <w:rsid w:val="00A55676"/>
    <w:rsid w:val="00A55EBB"/>
    <w:rsid w:val="00A560FE"/>
    <w:rsid w:val="00A77E9F"/>
    <w:rsid w:val="00A83811"/>
    <w:rsid w:val="00A91AA8"/>
    <w:rsid w:val="00A97FC7"/>
    <w:rsid w:val="00AA4437"/>
    <w:rsid w:val="00AB0993"/>
    <w:rsid w:val="00AC1015"/>
    <w:rsid w:val="00AC5EFE"/>
    <w:rsid w:val="00AD0D0A"/>
    <w:rsid w:val="00AD166E"/>
    <w:rsid w:val="00AE1D8B"/>
    <w:rsid w:val="00AE62C5"/>
    <w:rsid w:val="00B022D3"/>
    <w:rsid w:val="00B11958"/>
    <w:rsid w:val="00B2280D"/>
    <w:rsid w:val="00B328F1"/>
    <w:rsid w:val="00B34727"/>
    <w:rsid w:val="00B4017A"/>
    <w:rsid w:val="00B421E5"/>
    <w:rsid w:val="00B474C6"/>
    <w:rsid w:val="00B5543D"/>
    <w:rsid w:val="00B6141B"/>
    <w:rsid w:val="00B669EC"/>
    <w:rsid w:val="00B80ADB"/>
    <w:rsid w:val="00B86C23"/>
    <w:rsid w:val="00B92291"/>
    <w:rsid w:val="00B94C7E"/>
    <w:rsid w:val="00BA24E7"/>
    <w:rsid w:val="00BB0A9F"/>
    <w:rsid w:val="00BB37C2"/>
    <w:rsid w:val="00BB4246"/>
    <w:rsid w:val="00BB4D45"/>
    <w:rsid w:val="00BF276A"/>
    <w:rsid w:val="00C00BF7"/>
    <w:rsid w:val="00C0201E"/>
    <w:rsid w:val="00C20313"/>
    <w:rsid w:val="00C363C9"/>
    <w:rsid w:val="00C43EED"/>
    <w:rsid w:val="00C476A1"/>
    <w:rsid w:val="00C636A3"/>
    <w:rsid w:val="00C67776"/>
    <w:rsid w:val="00C7104F"/>
    <w:rsid w:val="00CA123E"/>
    <w:rsid w:val="00CA2A19"/>
    <w:rsid w:val="00CB23CA"/>
    <w:rsid w:val="00CD216D"/>
    <w:rsid w:val="00CE6D43"/>
    <w:rsid w:val="00CF7DA8"/>
    <w:rsid w:val="00D0498B"/>
    <w:rsid w:val="00D05455"/>
    <w:rsid w:val="00D058C3"/>
    <w:rsid w:val="00D179E7"/>
    <w:rsid w:val="00D2223E"/>
    <w:rsid w:val="00D3447A"/>
    <w:rsid w:val="00D40A00"/>
    <w:rsid w:val="00D44C42"/>
    <w:rsid w:val="00D52F89"/>
    <w:rsid w:val="00D53931"/>
    <w:rsid w:val="00D54440"/>
    <w:rsid w:val="00D708DF"/>
    <w:rsid w:val="00D84B24"/>
    <w:rsid w:val="00D90766"/>
    <w:rsid w:val="00DA1074"/>
    <w:rsid w:val="00DA3C87"/>
    <w:rsid w:val="00DC659D"/>
    <w:rsid w:val="00E05DED"/>
    <w:rsid w:val="00E0695C"/>
    <w:rsid w:val="00E25BBB"/>
    <w:rsid w:val="00E343D1"/>
    <w:rsid w:val="00E41B17"/>
    <w:rsid w:val="00E41D03"/>
    <w:rsid w:val="00E45DCB"/>
    <w:rsid w:val="00E55754"/>
    <w:rsid w:val="00E574AA"/>
    <w:rsid w:val="00E62D51"/>
    <w:rsid w:val="00E77E85"/>
    <w:rsid w:val="00E90154"/>
    <w:rsid w:val="00EA1EA0"/>
    <w:rsid w:val="00EB67CA"/>
    <w:rsid w:val="00EB6EFF"/>
    <w:rsid w:val="00EC1F4C"/>
    <w:rsid w:val="00EC4471"/>
    <w:rsid w:val="00EC59F3"/>
    <w:rsid w:val="00ED4B69"/>
    <w:rsid w:val="00EE3FB7"/>
    <w:rsid w:val="00EE422D"/>
    <w:rsid w:val="00EF0163"/>
    <w:rsid w:val="00EF694C"/>
    <w:rsid w:val="00F155B0"/>
    <w:rsid w:val="00F2184F"/>
    <w:rsid w:val="00F409C4"/>
    <w:rsid w:val="00F42198"/>
    <w:rsid w:val="00F43329"/>
    <w:rsid w:val="00F4481B"/>
    <w:rsid w:val="00F47575"/>
    <w:rsid w:val="00F5452D"/>
    <w:rsid w:val="00F62368"/>
    <w:rsid w:val="00F65C46"/>
    <w:rsid w:val="00F7330B"/>
    <w:rsid w:val="00F87E86"/>
    <w:rsid w:val="00F91D24"/>
    <w:rsid w:val="00F92E64"/>
    <w:rsid w:val="00F93C08"/>
    <w:rsid w:val="00F97D3E"/>
    <w:rsid w:val="00FA6C9B"/>
    <w:rsid w:val="00FB20B0"/>
    <w:rsid w:val="00FB36D4"/>
    <w:rsid w:val="00FC19E7"/>
    <w:rsid w:val="00FD225F"/>
    <w:rsid w:val="00FE1B7C"/>
    <w:rsid w:val="00FE3FC3"/>
    <w:rsid w:val="00FF6BA4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BE2C2"/>
  <w15:docId w15:val="{36EAEA06-F77B-4BD5-8136-34AB6B8E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20C"/>
    <w:rPr>
      <w:rFonts w:ascii="SimSun" w:eastAsia="SimSun" w:hAnsi="SimSun" w:cs="SimSun"/>
    </w:rPr>
  </w:style>
  <w:style w:type="paragraph" w:styleId="1">
    <w:name w:val="heading 1"/>
    <w:basedOn w:val="a"/>
    <w:uiPriority w:val="9"/>
    <w:qFormat/>
    <w:pPr>
      <w:ind w:left="68" w:right="206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514"/>
      <w:outlineLvl w:val="1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67"/>
      <w:outlineLvl w:val="2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pPr>
      <w:spacing w:line="401" w:lineRule="exact"/>
      <w:ind w:left="1932"/>
      <w:outlineLvl w:val="3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3"/>
      <w:ind w:left="1234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line="702" w:lineRule="exact"/>
      <w:ind w:left="68" w:right="206"/>
      <w:jc w:val="center"/>
    </w:pPr>
    <w:rPr>
      <w:rFonts w:ascii="微軟正黑體" w:eastAsia="微軟正黑體" w:hAnsi="微軟正黑體" w:cs="微軟正黑體"/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spacing w:line="360" w:lineRule="exact"/>
      <w:ind w:left="1932" w:hanging="566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35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6BD9"/>
    <w:rPr>
      <w:rFonts w:ascii="SimSun" w:eastAsia="SimSun" w:hAnsi="SimSun" w:cs="SimSu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6BD9"/>
    <w:rPr>
      <w:rFonts w:ascii="SimSun" w:eastAsia="SimSun" w:hAnsi="SimSun" w:cs="SimSun"/>
      <w:sz w:val="20"/>
      <w:szCs w:val="20"/>
    </w:rPr>
  </w:style>
  <w:style w:type="numbering" w:customStyle="1" w:styleId="11">
    <w:name w:val="無清單1"/>
    <w:next w:val="a2"/>
    <w:uiPriority w:val="99"/>
    <w:semiHidden/>
    <w:unhideWhenUsed/>
    <w:rsid w:val="00356BD9"/>
  </w:style>
  <w:style w:type="paragraph" w:customStyle="1" w:styleId="Default">
    <w:name w:val="Default"/>
    <w:rsid w:val="00356BD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b">
    <w:name w:val="Table Grid"/>
    <w:basedOn w:val="a1"/>
    <w:uiPriority w:val="39"/>
    <w:rsid w:val="0035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56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56B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356BD9"/>
    <w:pPr>
      <w:jc w:val="right"/>
    </w:pPr>
    <w:rPr>
      <w:rFonts w:ascii="標楷體" w:eastAsia="標楷體" w:hAnsi="標楷體" w:cs="標楷體"/>
    </w:rPr>
  </w:style>
  <w:style w:type="character" w:customStyle="1" w:styleId="af">
    <w:name w:val="日期 字元"/>
    <w:basedOn w:val="a0"/>
    <w:link w:val="ae"/>
    <w:uiPriority w:val="99"/>
    <w:semiHidden/>
    <w:rsid w:val="00356BD9"/>
    <w:rPr>
      <w:rFonts w:ascii="標楷體" w:eastAsia="標楷體" w:hAnsi="標楷體" w:cs="標楷體"/>
    </w:rPr>
  </w:style>
  <w:style w:type="character" w:customStyle="1" w:styleId="a4">
    <w:name w:val="本文 字元"/>
    <w:basedOn w:val="a0"/>
    <w:link w:val="a3"/>
    <w:uiPriority w:val="1"/>
    <w:rsid w:val="00356BD9"/>
    <w:rPr>
      <w:rFonts w:ascii="SimSun" w:eastAsia="SimSun" w:hAnsi="SimSun" w:cs="SimSun"/>
      <w:sz w:val="24"/>
      <w:szCs w:val="24"/>
    </w:rPr>
  </w:style>
  <w:style w:type="character" w:styleId="af0">
    <w:name w:val="Hyperlink"/>
    <w:basedOn w:val="a0"/>
    <w:uiPriority w:val="99"/>
    <w:unhideWhenUsed/>
    <w:rsid w:val="00356BD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56BD9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356BD9"/>
    <w:rPr>
      <w:rFonts w:ascii="微軟正黑體" w:eastAsia="微軟正黑體" w:hAnsi="微軟正黑體" w:cs="微軟正黑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356BD9"/>
    <w:rPr>
      <w:rFonts w:ascii="微軟正黑體" w:eastAsia="微軟正黑體" w:hAnsi="微軟正黑體" w:cs="微軟正黑體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56B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D2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D2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433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3540-9548-4CC4-92FF-1471ACB4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>company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istrator</cp:lastModifiedBy>
  <cp:revision>4</cp:revision>
  <cp:lastPrinted>2025-03-28T08:33:00Z</cp:lastPrinted>
  <dcterms:created xsi:type="dcterms:W3CDTF">2025-09-19T00:56:00Z</dcterms:created>
  <dcterms:modified xsi:type="dcterms:W3CDTF">2025-09-1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LTSC</vt:lpwstr>
  </property>
</Properties>
</file>